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69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 w:rsidRPr="009527EB">
        <w:rPr>
          <w:bCs/>
          <w:sz w:val="20"/>
          <w:szCs w:val="20"/>
        </w:rPr>
        <w:t>Сведения</w:t>
      </w:r>
    </w:p>
    <w:p w:rsidR="000E2B11" w:rsidRPr="009527EB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>о доходах, расходах, об имуществе и обя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тельствах имущественного хара</w:t>
      </w:r>
      <w:r w:rsidR="00FB68E8" w:rsidRPr="009527EB">
        <w:rPr>
          <w:bCs/>
          <w:sz w:val="20"/>
          <w:szCs w:val="20"/>
        </w:rPr>
        <w:t>к</w:t>
      </w:r>
      <w:r w:rsidRPr="009527EB">
        <w:rPr>
          <w:bCs/>
          <w:sz w:val="20"/>
          <w:szCs w:val="20"/>
        </w:rPr>
        <w:t xml:space="preserve">тера </w:t>
      </w:r>
      <w:r w:rsidR="008E2D21" w:rsidRPr="009527EB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9527EB">
        <w:rPr>
          <w:bCs/>
          <w:sz w:val="20"/>
          <w:szCs w:val="20"/>
        </w:rPr>
        <w:t>з</w:t>
      </w:r>
      <w:r w:rsidRPr="009527EB">
        <w:rPr>
          <w:bCs/>
          <w:sz w:val="20"/>
          <w:szCs w:val="20"/>
        </w:rPr>
        <w:t>а период</w:t>
      </w:r>
    </w:p>
    <w:p w:rsidR="00306069" w:rsidRPr="009527EB" w:rsidRDefault="000E2B11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27EB">
        <w:rPr>
          <w:bCs/>
          <w:sz w:val="20"/>
          <w:szCs w:val="20"/>
        </w:rPr>
        <w:t xml:space="preserve">  </w:t>
      </w:r>
      <w:r w:rsidR="008E2D21" w:rsidRPr="009527EB">
        <w:rPr>
          <w:bCs/>
          <w:sz w:val="20"/>
          <w:szCs w:val="20"/>
        </w:rPr>
        <w:t>с 1 января 201</w:t>
      </w:r>
      <w:r w:rsidR="00C61A0B">
        <w:rPr>
          <w:bCs/>
          <w:sz w:val="20"/>
          <w:szCs w:val="20"/>
        </w:rPr>
        <w:t>9</w:t>
      </w:r>
      <w:r w:rsidR="00E30A90" w:rsidRPr="009527EB">
        <w:rPr>
          <w:bCs/>
          <w:sz w:val="20"/>
          <w:szCs w:val="20"/>
        </w:rPr>
        <w:t xml:space="preserve"> </w:t>
      </w:r>
      <w:r w:rsidR="00306069" w:rsidRPr="009527EB">
        <w:rPr>
          <w:bCs/>
          <w:sz w:val="20"/>
          <w:szCs w:val="20"/>
        </w:rPr>
        <w:t>г. по 31 де</w:t>
      </w:r>
      <w:r w:rsidR="00FB68E8" w:rsidRPr="009527EB">
        <w:rPr>
          <w:bCs/>
          <w:sz w:val="20"/>
          <w:szCs w:val="20"/>
        </w:rPr>
        <w:t>к</w:t>
      </w:r>
      <w:r w:rsidR="008E2D21" w:rsidRPr="009527EB">
        <w:rPr>
          <w:bCs/>
          <w:sz w:val="20"/>
          <w:szCs w:val="20"/>
        </w:rPr>
        <w:t>абря 201</w:t>
      </w:r>
      <w:r w:rsidR="00C61A0B">
        <w:rPr>
          <w:bCs/>
          <w:sz w:val="20"/>
          <w:szCs w:val="20"/>
        </w:rPr>
        <w:t>9</w:t>
      </w:r>
      <w:r w:rsidR="00306069" w:rsidRPr="009527EB">
        <w:rPr>
          <w:bCs/>
          <w:sz w:val="20"/>
          <w:szCs w:val="20"/>
        </w:rPr>
        <w:t xml:space="preserve"> г. </w:t>
      </w:r>
    </w:p>
    <w:tbl>
      <w:tblPr>
        <w:tblW w:w="158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34"/>
        <w:gridCol w:w="1212"/>
        <w:gridCol w:w="1320"/>
        <w:gridCol w:w="1032"/>
        <w:gridCol w:w="1074"/>
        <w:gridCol w:w="1134"/>
        <w:gridCol w:w="972"/>
        <w:gridCol w:w="1053"/>
        <w:gridCol w:w="1527"/>
        <w:gridCol w:w="2448"/>
      </w:tblGrid>
      <w:tr w:rsidR="00306069" w:rsidRPr="00C65F99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3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доходах, имуществе и обя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тельствах имущественного хар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Сведения о расходах</w:t>
            </w:r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и об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х    получения средств,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 xml:space="preserve">а счет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оторых совершена сдел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а по приобретению 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емельного участ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, другого объе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 xml:space="preserve">ладочных) 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апиталах органи</w:t>
            </w:r>
            <w:r w:rsidR="00FB68E8" w:rsidRPr="00C65F99">
              <w:rPr>
                <w:sz w:val="20"/>
                <w:szCs w:val="20"/>
              </w:rPr>
              <w:t>з</w:t>
            </w:r>
            <w:r w:rsidRPr="00C65F99">
              <w:rPr>
                <w:sz w:val="20"/>
                <w:szCs w:val="20"/>
              </w:rPr>
              <w:t>аций)</w:t>
            </w:r>
            <w:hyperlink w:anchor="Par49" w:history="1">
              <w:r w:rsidRPr="00C65F99">
                <w:rPr>
                  <w:sz w:val="20"/>
                  <w:szCs w:val="20"/>
                </w:rPr>
                <w:t>&lt;*&gt;</w:t>
              </w:r>
            </w:hyperlink>
          </w:p>
          <w:p w:rsidR="00306069" w:rsidRPr="00C65F99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F99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C65F99">
              <w:rPr>
                <w:sz w:val="20"/>
                <w:szCs w:val="20"/>
              </w:rPr>
              <w:t>к</w:t>
            </w:r>
            <w:r w:rsidRPr="00C65F99">
              <w:rPr>
                <w:sz w:val="20"/>
                <w:szCs w:val="20"/>
              </w:rPr>
              <w:t>и)</w:t>
            </w:r>
          </w:p>
        </w:tc>
      </w:tr>
      <w:tr w:rsidR="00306069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A616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ицо, 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Д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="00EA56F8" w:rsidRPr="00EF56E8">
              <w:rPr>
                <w:color w:val="000000"/>
                <w:sz w:val="20"/>
                <w:szCs w:val="20"/>
              </w:rPr>
              <w:t>ла</w:t>
            </w:r>
            <w:r w:rsidRPr="00EF56E8">
              <w:rPr>
                <w:color w:val="000000"/>
                <w:sz w:val="20"/>
                <w:szCs w:val="20"/>
              </w:rPr>
              <w:t>рир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анный</w:t>
            </w:r>
          </w:p>
          <w:p w:rsidR="00306069" w:rsidRPr="00EF56E8" w:rsidRDefault="005279D5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до</w:t>
            </w:r>
            <w:r w:rsidR="00306069" w:rsidRPr="00EF56E8">
              <w:rPr>
                <w:color w:val="000000"/>
                <w:sz w:val="20"/>
                <w:szCs w:val="20"/>
              </w:rPr>
              <w:t>вой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охо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ы недвижимого имущества, находящиеся в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ль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овании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Транс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ртные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редства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ринадле-жащие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 праве собственности (вид,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мар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а, год и</w:t>
            </w:r>
            <w:r w:rsidR="00FB68E8" w:rsidRPr="00EF56E8">
              <w:rPr>
                <w:color w:val="000000"/>
                <w:sz w:val="20"/>
                <w:szCs w:val="20"/>
              </w:rPr>
              <w:t>з</w:t>
            </w:r>
            <w:r w:rsidRPr="00EF56E8">
              <w:rPr>
                <w:color w:val="000000"/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069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A616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B30D01" w:rsidP="00B30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собствен-</w:t>
            </w:r>
            <w:r w:rsidR="00306069" w:rsidRPr="00EF56E8">
              <w:rPr>
                <w:color w:val="0000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ид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ъе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лощадь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</w:t>
            </w:r>
            <w:r w:rsidR="00FB68E8" w:rsidRPr="00EF56E8">
              <w:rPr>
                <w:color w:val="000000"/>
                <w:sz w:val="20"/>
                <w:szCs w:val="20"/>
              </w:rPr>
              <w:t>к</w:t>
            </w:r>
            <w:r w:rsidRPr="00EF56E8">
              <w:rPr>
                <w:color w:val="000000"/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рана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ас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-</w:t>
            </w:r>
          </w:p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EF56E8" w:rsidRDefault="00306069" w:rsidP="008942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5FDA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3839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7C1D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EF56E8" w:rsidRDefault="00335FDA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05BE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Абдуллаева Наталья Александровна, главный специалист – эксперт отдела федерального государственного лесного и пожарного надзора</w:t>
            </w:r>
            <w:r w:rsidR="00825F6C" w:rsidRPr="00EF56E8">
              <w:rPr>
                <w:color w:val="000000"/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1C30C6" w:rsidRDefault="007E5E7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2396,03</w:t>
            </w:r>
          </w:p>
          <w:p w:rsidR="00ED324E" w:rsidRPr="00EF56E8" w:rsidRDefault="00ED324E" w:rsidP="000C69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17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494000</w:t>
            </w:r>
            <w:r w:rsidR="00F5602A" w:rsidRPr="00EF56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5005BE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05BE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</w:t>
            </w:r>
            <w:r w:rsidR="00F5602A" w:rsidRPr="00EF56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005BE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258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</w:t>
            </w:r>
            <w:r w:rsidR="00F5602A" w:rsidRPr="00EF56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0A2B32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0A2B32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0A2B32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005BE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5BE" w:rsidRPr="00EF56E8" w:rsidRDefault="005A11E0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F66A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Абрамов Леонид Сергеевич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61682,91</w:t>
            </w:r>
          </w:p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F66A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F66A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13065,7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66A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7C605D" w:rsidRPr="00EF56E8" w:rsidTr="007C605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7C605D" w:rsidRPr="00EF56E8" w:rsidTr="00F66A2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605D" w:rsidRPr="00EF56E8" w:rsidTr="007C605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7C605D" w:rsidRPr="00EF56E8" w:rsidTr="009375A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605D" w:rsidRPr="00EF56E8" w:rsidTr="007C605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7C605D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9375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05D" w:rsidRPr="00EF56E8" w:rsidRDefault="007C605D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Балакин Дмитрий Иванович, начальник отдела контрактной службы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7033,56</w:t>
            </w:r>
          </w:p>
          <w:p w:rsidR="009375AF" w:rsidRPr="00EF56E8" w:rsidRDefault="009375AF" w:rsidP="007C60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EC33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VESTA</w:t>
            </w:r>
            <w:r w:rsidRPr="00EF56E8">
              <w:rPr>
                <w:color w:val="000000"/>
                <w:sz w:val="20"/>
                <w:szCs w:val="20"/>
              </w:rPr>
              <w:t xml:space="preserve"> 2018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Биктеев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Ренат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Касимович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3312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-21013 1985 г.в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-21102 2003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 ВАЗ-21213 199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1103,71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862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8621D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862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8621D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Бирюкова Татьяна Ивановна, главный специалист – эксперт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54823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Бобко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талия Анатольевна, начальник отдела кадр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C87A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9418,</w:t>
            </w:r>
            <w:r w:rsidR="00C87A38">
              <w:rPr>
                <w:color w:val="000000"/>
                <w:sz w:val="20"/>
                <w:szCs w:val="20"/>
              </w:rPr>
              <w:t>4</w:t>
            </w:r>
            <w:r w:rsidRPr="00EF56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RAV</w:t>
            </w:r>
            <w:r w:rsidRPr="00EF56E8">
              <w:rPr>
                <w:color w:val="000000"/>
                <w:sz w:val="20"/>
                <w:szCs w:val="20"/>
              </w:rPr>
              <w:t>4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довый домик с хозяйственными строениям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4A15D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C05F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68297,87</w:t>
            </w:r>
          </w:p>
          <w:p w:rsidR="009375AF" w:rsidRDefault="009375AF" w:rsidP="00C05F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(в т.ч. </w:t>
            </w:r>
            <w:r w:rsidR="00A271F9">
              <w:rPr>
                <w:color w:val="000000"/>
                <w:sz w:val="20"/>
                <w:szCs w:val="20"/>
              </w:rPr>
              <w:t>пенсия</w:t>
            </w:r>
            <w:r w:rsidRPr="00EF56E8">
              <w:rPr>
                <w:color w:val="000000"/>
                <w:sz w:val="20"/>
                <w:szCs w:val="20"/>
              </w:rPr>
              <w:t>)</w:t>
            </w:r>
          </w:p>
          <w:p w:rsidR="00A271F9" w:rsidRPr="00EF56E8" w:rsidRDefault="00A271F9" w:rsidP="00C05F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005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Default="00A271F9" w:rsidP="00E578F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</w:t>
            </w:r>
            <w:r w:rsidR="009375AF" w:rsidRPr="00EF56E8">
              <w:rPr>
                <w:color w:val="000000"/>
                <w:sz w:val="20"/>
                <w:szCs w:val="20"/>
              </w:rPr>
              <w:t>ндивидуальная</w:t>
            </w:r>
          </w:p>
          <w:p w:rsidR="00A271F9" w:rsidRPr="00EF56E8" w:rsidRDefault="00A271F9" w:rsidP="00E5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578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Василенков Олег Анатольевич, консультант отдел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едропользован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7873,2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47</w:t>
            </w:r>
            <w:r w:rsidR="001C30C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F92F28" w:rsidP="005A11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630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4011,1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47</w:t>
            </w:r>
            <w:r w:rsidR="001C30C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C01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C01E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A271F9" w:rsidP="00A271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Дэ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75AF" w:rsidRPr="00EF56E8">
              <w:rPr>
                <w:color w:val="000000"/>
                <w:sz w:val="20"/>
                <w:szCs w:val="20"/>
              </w:rPr>
              <w:t>Нексия</w:t>
            </w:r>
            <w:proofErr w:type="spellEnd"/>
            <w:r w:rsidR="009375AF" w:rsidRPr="00EF56E8">
              <w:rPr>
                <w:color w:val="000000"/>
                <w:sz w:val="20"/>
                <w:szCs w:val="20"/>
              </w:rPr>
              <w:t>, 199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F92F28" w:rsidP="00ED3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630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01706" w:rsidRPr="00EF56E8" w:rsidTr="00B01706">
        <w:tblPrEx>
          <w:tblCellMar>
            <w:top w:w="0" w:type="dxa"/>
            <w:bottom w:w="0" w:type="dxa"/>
          </w:tblCellMar>
        </w:tblPrEx>
        <w:trPr>
          <w:trHeight w:val="172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Власов Александр Владимирович, консультант отдел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лесовосстановле</w:t>
            </w:r>
            <w:r w:rsidR="00640329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="00640329">
              <w:rPr>
                <w:color w:val="000000"/>
                <w:sz w:val="20"/>
                <w:szCs w:val="20"/>
              </w:rPr>
              <w:t>, охраны и защиты лесов упра</w:t>
            </w:r>
            <w:r w:rsidRPr="00EF56E8">
              <w:rPr>
                <w:color w:val="000000"/>
                <w:sz w:val="20"/>
                <w:szCs w:val="20"/>
              </w:rPr>
              <w:t>в</w:t>
            </w:r>
            <w:r w:rsidR="00640329">
              <w:rPr>
                <w:color w:val="000000"/>
                <w:sz w:val="20"/>
                <w:szCs w:val="20"/>
              </w:rPr>
              <w:t>л</w:t>
            </w:r>
            <w:r w:rsidRPr="00EF56E8">
              <w:rPr>
                <w:color w:val="000000"/>
                <w:sz w:val="20"/>
                <w:szCs w:val="20"/>
              </w:rPr>
              <w:t>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6196,7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9630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="00640329" w:rsidRPr="00EF56E8">
              <w:rPr>
                <w:color w:val="000000"/>
                <w:sz w:val="20"/>
                <w:szCs w:val="20"/>
                <w:lang w:val="en-US"/>
              </w:rPr>
              <w:t>TOYOTA</w:t>
            </w:r>
            <w:r w:rsidR="00640329" w:rsidRPr="00EF56E8">
              <w:rPr>
                <w:color w:val="000000"/>
                <w:sz w:val="20"/>
                <w:szCs w:val="20"/>
              </w:rPr>
              <w:t xml:space="preserve"> </w:t>
            </w:r>
            <w:r w:rsidR="00640329" w:rsidRPr="00EF56E8">
              <w:rPr>
                <w:color w:val="000000"/>
                <w:sz w:val="20"/>
                <w:szCs w:val="20"/>
                <w:lang w:val="en-US"/>
              </w:rPr>
              <w:t>RAV</w:t>
            </w:r>
            <w:r w:rsidR="00640329" w:rsidRPr="00EF56E8">
              <w:rPr>
                <w:color w:val="000000"/>
                <w:sz w:val="20"/>
                <w:szCs w:val="20"/>
              </w:rPr>
              <w:t>4</w:t>
            </w:r>
            <w:r w:rsidR="00640329">
              <w:rPr>
                <w:color w:val="000000"/>
                <w:sz w:val="20"/>
                <w:szCs w:val="20"/>
              </w:rPr>
              <w:t xml:space="preserve">, </w:t>
            </w:r>
            <w:r w:rsidRPr="00EF56E8">
              <w:rPr>
                <w:color w:val="000000"/>
                <w:sz w:val="20"/>
                <w:szCs w:val="20"/>
              </w:rPr>
              <w:t>2001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1706" w:rsidRPr="00EF56E8" w:rsidRDefault="00B01706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F03F0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олков Александр Федорович,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97587,93 (в том числе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0C69C2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58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0C69C2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33,5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F03F0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46314,70 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630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Лада Калина 111840,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9630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Лада 211440, 2013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58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A1663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A166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A1663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0D242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737D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2C5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оронина Наталья Викторовна, главный специалист – эксперт 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1759,7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75AF" w:rsidRPr="00EF56E8" w:rsidRDefault="009375AF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9375AF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Вязанки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Любовь Федоровна, ведущий специалист – эксперт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508519,87 </w:t>
            </w:r>
          </w:p>
          <w:p w:rsidR="009375AF" w:rsidRPr="00EF56E8" w:rsidRDefault="009375AF" w:rsidP="007C60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½</w:t>
            </w: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4,3</w:t>
            </w:r>
          </w:p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</w:p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75AF" w:rsidRPr="00EF56E8" w:rsidRDefault="009375AF" w:rsidP="00EA56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квартира, индивидуальная собственность, ипотечный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займ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накопленные средства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D7C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A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44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нчаров Александр Васильевич, начальник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6086,4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Chevrolet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cruise</w:t>
            </w:r>
            <w:r w:rsidRPr="00EF56E8">
              <w:rPr>
                <w:color w:val="000000"/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663,1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E15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53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435E02" w:rsidRDefault="00435E02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76F2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нчаров Владимир Николаевич, начальник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3214,8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рбунов Андрей Владимиро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46628,2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B47D1">
            <w:pPr>
              <w:spacing w:line="267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EF56E8">
                <w:rPr>
                  <w:color w:val="000000"/>
                  <w:sz w:val="20"/>
                  <w:szCs w:val="20"/>
                </w:rPr>
                <w:t>Renault</w:t>
              </w:r>
              <w:proofErr w:type="spellEnd"/>
              <w:r w:rsidRPr="00EF56E8">
                <w:rPr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EF56E8">
                <w:rPr>
                  <w:color w:val="000000"/>
                  <w:sz w:val="20"/>
                  <w:szCs w:val="20"/>
                </w:rPr>
                <w:t>Duster</w:t>
              </w:r>
              <w:proofErr w:type="spellEnd"/>
            </w:hyperlink>
            <w:r w:rsidRPr="00EF56E8">
              <w:rPr>
                <w:color w:val="000000"/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435E02" w:rsidP="00944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ь жилого </w:t>
            </w:r>
            <w:r w:rsidR="00FD7CEC" w:rsidRPr="00EF56E8">
              <w:rPr>
                <w:color w:val="000000"/>
                <w:sz w:val="20"/>
                <w:szCs w:val="20"/>
              </w:rPr>
              <w:t>дом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B47D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1806,5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1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1B47D1">
            <w:pPr>
              <w:spacing w:line="267" w:lineRule="atLeast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C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EVROLET</w:t>
            </w:r>
            <w:r w:rsidRPr="00EF56E8">
              <w:rPr>
                <w:color w:val="000000"/>
                <w:sz w:val="20"/>
                <w:szCs w:val="20"/>
              </w:rPr>
              <w:t xml:space="preserve"> NIVA</w:t>
            </w:r>
          </w:p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12300-55, 2017 г.в.</w:t>
            </w: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15243A" w:rsidP="00152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ь </w:t>
            </w:r>
            <w:r w:rsidR="00FD7CEC" w:rsidRPr="00EF56E8">
              <w:rPr>
                <w:color w:val="000000"/>
                <w:sz w:val="20"/>
                <w:szCs w:val="20"/>
              </w:rPr>
              <w:t>жил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FD7CEC" w:rsidRPr="00EF56E8">
              <w:rPr>
                <w:color w:val="000000"/>
                <w:sz w:val="20"/>
                <w:szCs w:val="20"/>
              </w:rPr>
              <w:t xml:space="preserve"> дом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прицеп </w:t>
            </w:r>
            <w:r w:rsidR="00435E02">
              <w:rPr>
                <w:color w:val="000000"/>
                <w:sz w:val="20"/>
                <w:szCs w:val="20"/>
              </w:rPr>
              <w:t>к легковому автомобилю ПГА</w:t>
            </w:r>
            <w:r w:rsidRPr="00EF56E8">
              <w:rPr>
                <w:color w:val="000000"/>
                <w:sz w:val="20"/>
                <w:szCs w:val="20"/>
              </w:rPr>
              <w:t>00.000, 2004 г.в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15243A" w:rsidP="00152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ь </w:t>
            </w:r>
            <w:r w:rsidR="00FD7CEC" w:rsidRPr="00EF56E8">
              <w:rPr>
                <w:color w:val="000000"/>
                <w:sz w:val="20"/>
                <w:szCs w:val="20"/>
              </w:rPr>
              <w:t>жил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FD7CEC" w:rsidRPr="00EF56E8">
              <w:rPr>
                <w:color w:val="000000"/>
                <w:sz w:val="20"/>
                <w:szCs w:val="20"/>
              </w:rPr>
              <w:t xml:space="preserve"> дом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104A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ордиенко Ольга Васильевна, главны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776078,9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5602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D6134E" w:rsidRDefault="00D6134E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6134E" w:rsidRDefault="00D6134E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6134E" w:rsidRPr="00EF56E8" w:rsidRDefault="00D6134E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33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F560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Дворецка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Людмила Викторо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642,73</w:t>
            </w:r>
            <w:r w:rsidRPr="00EF56E8">
              <w:rPr>
                <w:color w:val="000000"/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33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ом, 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33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33498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8763C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5602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Дусенбаев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Айгали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Михайлович, консультант отдела организационной и кадровой работы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C60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8564,30 (в том числе 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п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2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Пежо 408, 2012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BD6E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ind w:left="64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BD6E9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93CFB">
            <w:pPr>
              <w:autoSpaceDE w:val="0"/>
              <w:autoSpaceDN w:val="0"/>
              <w:adjustRightInd w:val="0"/>
              <w:ind w:left="64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C60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7505,8 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па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E3D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E3D2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0508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76D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168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Ермолаева Оксана Анатольевна, референ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0138,7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86B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Ефимов Денис Сергеевич, начальник отдела по работе с региональным оператором по 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89693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spacing w:line="267" w:lineRule="atLeast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EF56E8">
              <w:rPr>
                <w:color w:val="000000"/>
                <w:sz w:val="20"/>
                <w:szCs w:val="20"/>
              </w:rPr>
              <w:t>,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F56E8">
              <w:rPr>
                <w:color w:val="000000"/>
                <w:sz w:val="20"/>
                <w:szCs w:val="20"/>
              </w:rPr>
              <w:t>157584,94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CF1223" w:rsidRDefault="00CF1223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F1223" w:rsidRPr="00EF56E8" w:rsidRDefault="00CF1223" w:rsidP="000E6A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F01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уравлев Вячеслав Александрович, консультан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F1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4</w:t>
            </w:r>
            <w:r w:rsidR="00CF1223">
              <w:rPr>
                <w:color w:val="000000"/>
                <w:sz w:val="20"/>
                <w:szCs w:val="20"/>
              </w:rPr>
              <w:t>217</w:t>
            </w:r>
            <w:r w:rsidRPr="00EF56E8">
              <w:rPr>
                <w:color w:val="000000"/>
                <w:sz w:val="20"/>
                <w:szCs w:val="20"/>
              </w:rPr>
              <w:t>,</w:t>
            </w:r>
            <w:r w:rsidR="00CF12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425A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17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отова Светлана Ивановна, начальник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9121,12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B10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Ceed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JD</w:t>
            </w:r>
            <w:r w:rsidRPr="00EF56E8">
              <w:rPr>
                <w:color w:val="000000"/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20219,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X</w:t>
            </w:r>
            <w:r w:rsidRPr="00EF56E8">
              <w:rPr>
                <w:color w:val="000000"/>
                <w:sz w:val="20"/>
                <w:szCs w:val="20"/>
              </w:rPr>
              <w:t>-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Trail</w:t>
            </w:r>
            <w:r w:rsidRPr="00EF56E8">
              <w:rPr>
                <w:color w:val="000000"/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74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200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F1B5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539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вахин Владислав Владимирович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9074,4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ива 2007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425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9929,8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3/10</w:t>
            </w:r>
          </w:p>
          <w:p w:rsidR="0087320E" w:rsidRPr="00EF56E8" w:rsidRDefault="0087320E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5563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94082">
            <w:pPr>
              <w:autoSpaceDE w:val="0"/>
              <w:autoSpaceDN w:val="0"/>
              <w:adjustRightInd w:val="0"/>
              <w:ind w:left="708" w:hanging="708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Калашникова </w:t>
            </w:r>
          </w:p>
          <w:p w:rsidR="00FD7CEC" w:rsidRPr="00EF56E8" w:rsidRDefault="00FD7CEC" w:rsidP="001B3B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Елена Николаевна, консультант </w:t>
            </w:r>
            <w:r w:rsidR="001B3B8F">
              <w:rPr>
                <w:color w:val="000000"/>
                <w:sz w:val="20"/>
                <w:szCs w:val="20"/>
              </w:rPr>
              <w:t>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B3B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349262,41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Чери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</w:t>
            </w:r>
            <w:r w:rsidRPr="00EF56E8">
              <w:rPr>
                <w:color w:val="000000"/>
                <w:sz w:val="20"/>
                <w:szCs w:val="20"/>
              </w:rPr>
              <w:t>12, 2009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5563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5563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279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арпенко Татьяна Станиславовна, начальник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4034,4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C0B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opel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mokka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C0B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3C0BB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E09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512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820192,48 (в том числе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Default="00FD7CEC" w:rsidP="00CB10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OUTLANDER</w:t>
            </w:r>
            <w:r w:rsidRPr="00EF56E8">
              <w:rPr>
                <w:color w:val="000000"/>
                <w:sz w:val="20"/>
                <w:szCs w:val="20"/>
              </w:rPr>
              <w:t xml:space="preserve"> 2013 г.в.</w:t>
            </w:r>
          </w:p>
          <w:p w:rsidR="008D4BA7" w:rsidRDefault="008D4BA7" w:rsidP="00CB10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D4BA7" w:rsidRPr="00EF56E8" w:rsidRDefault="008D4BA7" w:rsidP="008D4B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8D4B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ODIAK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KD</w:t>
            </w:r>
            <w:r w:rsidRPr="008D4BA7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</w:rPr>
              <w:t>201</w:t>
            </w:r>
            <w:r w:rsidRPr="008D4BA7">
              <w:rPr>
                <w:color w:val="000000"/>
                <w:sz w:val="20"/>
                <w:szCs w:val="20"/>
              </w:rPr>
              <w:t>9</w:t>
            </w:r>
            <w:r w:rsidRPr="00EF56E8">
              <w:rPr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D0E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E09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  <w:lang w:val="en-US"/>
              </w:rPr>
              <w:t>76</w:t>
            </w:r>
            <w:r w:rsidRPr="00EF56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A21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536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аткова Ирина Владими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D4B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08820,83</w:t>
            </w:r>
            <w:r w:rsidR="008D4BA7" w:rsidRPr="008D4BA7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55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RENAULT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ANDERO</w:t>
            </w:r>
            <w:r w:rsidRPr="00EF56E8">
              <w:rPr>
                <w:color w:val="000000"/>
                <w:sz w:val="20"/>
                <w:szCs w:val="20"/>
              </w:rPr>
              <w:t xml:space="preserve"> РЕНО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  <w:lang w:val="en-US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6845,0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291C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55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РЕНО ЛОГАН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320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61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Кечи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талья Михайловна, первый заместитель начальника управления природопользования -начальник отдела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 xml:space="preserve">нормирования, экологической экспертизы и мониторинга окружающей среды 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840730,87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172F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8D4BA7" w:rsidRDefault="008D4BA7" w:rsidP="008313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1444,9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416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55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Хендай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Солярис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13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927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лейменов Юрий Владимирович, консультант 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69381,33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Octavia</w:t>
            </w:r>
            <w:r w:rsidRPr="00EF56E8">
              <w:rPr>
                <w:color w:val="000000"/>
                <w:sz w:val="20"/>
                <w:szCs w:val="20"/>
              </w:rPr>
              <w:t xml:space="preserve"> 2013 г.в. 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Кочегано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Ирина Павловна, главный специалист -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7811,3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02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рылова Татьяна Николаевна, заместитель начальника управления государственного экологического надзора – начальник отдела охраны окружающей сред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76850,95</w:t>
            </w:r>
          </w:p>
          <w:p w:rsidR="00FD7CEC" w:rsidRPr="00EF56E8" w:rsidRDefault="00FD7CEC" w:rsidP="00F06A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.ч. пенс</w:t>
            </w:r>
            <w:r w:rsidR="00F06A10">
              <w:rPr>
                <w:color w:val="000000"/>
                <w:sz w:val="20"/>
                <w:szCs w:val="20"/>
              </w:rPr>
              <w:t>ия, доход от продажи автомобиля</w:t>
            </w:r>
            <w:r w:rsidRPr="00EF56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1E26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Курносо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Татьяна Викторовна, начальник Центрального инспекционного отдела управления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>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517934,1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B23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-21074 1999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азарев Александр Александрович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4692,4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7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6A10" w:rsidRDefault="00FD7CEC" w:rsidP="00F06A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06,</w:t>
            </w:r>
          </w:p>
          <w:p w:rsidR="00FD7CEC" w:rsidRPr="00EF56E8" w:rsidRDefault="00FD7CEC" w:rsidP="00F06A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9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08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УАЗ 3330301 1986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8330,5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7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Hyndai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Gets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GL</w:t>
            </w:r>
            <w:r w:rsidRPr="00EF56E8">
              <w:rPr>
                <w:color w:val="000000"/>
                <w:sz w:val="20"/>
                <w:szCs w:val="20"/>
              </w:rPr>
              <w:t xml:space="preserve"> 1.4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MT</w:t>
            </w:r>
            <w:r w:rsidRPr="00EF56E8">
              <w:rPr>
                <w:color w:val="000000"/>
                <w:sz w:val="20"/>
                <w:szCs w:val="20"/>
              </w:rPr>
              <w:t>, 200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7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ысак Владимир Федорович, ведущий специалист – эксперт отдела федерального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>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1029438,64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21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55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Октав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, 2012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>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0C4D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251319,45 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0C4D0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0C4D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0C4D0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968A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823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юбин Роман Александрович, главный специалист –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1265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98963,3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59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59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3590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Маринина Наталья Васильевна, ведущий специалист – 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2221,00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27E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27E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,</w:t>
            </w:r>
            <w:r w:rsidRPr="00EF56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27E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D63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FABIA</w:t>
            </w:r>
            <w:r w:rsidRPr="00EF56E8">
              <w:rPr>
                <w:color w:val="000000"/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425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Маринина Татьяна Васильевна, начальник отдела государственного лесного реестра управления лесного хозяйств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AD635A" w:rsidP="00AD63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612</w:t>
            </w:r>
            <w:r w:rsidR="00FD7CEC" w:rsidRPr="00EF56E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FD7CEC" w:rsidRPr="00EF56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323A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323A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323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A323A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Мати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Юлия Александровна, 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  <w:p w:rsidR="00AD635A" w:rsidRDefault="00AD635A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D635A" w:rsidRPr="00EF56E8" w:rsidRDefault="00AD635A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5741,5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Мурзагалие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Гульнар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Валерьевна,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31260,43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25F6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Нигматули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аил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Ильдаров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, начальник отдел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едропользован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1806,76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0045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00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144, 200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5601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EF56E8">
              <w:rPr>
                <w:color w:val="000000"/>
                <w:sz w:val="20"/>
                <w:szCs w:val="20"/>
              </w:rPr>
              <w:t xml:space="preserve"> 201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C425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Юлия Борисовна, референт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17794,6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80FD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80FD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80F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80FD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80F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55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DATSUN</w:t>
            </w:r>
            <w:r w:rsidRPr="00EF56E8">
              <w:rPr>
                <w:color w:val="000000"/>
                <w:sz w:val="20"/>
                <w:szCs w:val="20"/>
              </w:rPr>
              <w:t xml:space="preserve"> М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I</w:t>
            </w:r>
            <w:r w:rsidRPr="00EF56E8">
              <w:rPr>
                <w:color w:val="000000"/>
                <w:sz w:val="20"/>
                <w:szCs w:val="20"/>
              </w:rPr>
              <w:t>-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DO</w:t>
            </w:r>
            <w:r w:rsidRPr="00EF56E8">
              <w:rPr>
                <w:color w:val="000000"/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472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анин Федор Васильевич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3984,90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9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500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-21214, 200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рузовой автомобиль УАЗ-3303, 1990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Default="00FD7CEC" w:rsidP="00811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Петрякова Ольга Валериевна, главный специалист – эксперт отдел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едропользован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  <w:p w:rsidR="00D26E4F" w:rsidRDefault="00D26E4F" w:rsidP="00811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26E4F" w:rsidRDefault="00D26E4F" w:rsidP="00811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26E4F" w:rsidRPr="00EF56E8" w:rsidRDefault="00D26E4F" w:rsidP="00811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0045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78217,3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Плакун Анна Александровна, консультант отдела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едропользован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32271,23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26E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3</w:t>
            </w:r>
            <w:r w:rsidR="00D26E4F">
              <w:rPr>
                <w:color w:val="000000"/>
                <w:sz w:val="20"/>
                <w:szCs w:val="20"/>
              </w:rPr>
              <w:t>140</w:t>
            </w:r>
            <w:r w:rsidRPr="00EF56E8">
              <w:rPr>
                <w:color w:val="000000"/>
                <w:sz w:val="20"/>
                <w:szCs w:val="20"/>
              </w:rPr>
              <w:t>,</w:t>
            </w:r>
            <w:r w:rsidR="00D26E4F">
              <w:rPr>
                <w:color w:val="000000"/>
                <w:sz w:val="20"/>
                <w:szCs w:val="20"/>
              </w:rPr>
              <w:t>26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легковой седан ВАЗ</w:t>
            </w:r>
            <w:r w:rsidR="00D26E4F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</w:rPr>
              <w:t>21150, 200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892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63A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окотилов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</w:p>
          <w:p w:rsidR="00FD7CEC" w:rsidRPr="00EF56E8" w:rsidRDefault="00FD7CEC" w:rsidP="00763A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ван Сергеевич, главный специалист-эксперт</w:t>
            </w:r>
            <w:r w:rsidRPr="00EF56E8">
              <w:rPr>
                <w:color w:val="00000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</w:rPr>
              <w:t>отдела по работе с региональным оператором по обращению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74806,4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099, 1997 г.в.</w:t>
            </w:r>
          </w:p>
          <w:p w:rsidR="00D26E4F" w:rsidRDefault="00D26E4F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26E4F" w:rsidRDefault="00D26E4F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D26E4F" w:rsidRDefault="00D26E4F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ЦУБИСИ ЛАНСЕР, </w:t>
            </w:r>
          </w:p>
          <w:p w:rsidR="00D26E4F" w:rsidRPr="00EF56E8" w:rsidRDefault="00D26E4F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F10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олторецка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Елена Сергеевна, начальник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4224,0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C425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пов Сергей Сергеевич, референт отдела федерального государственного лесного и пожарного надзора управления лесного хозяйства</w:t>
            </w:r>
          </w:p>
          <w:p w:rsidR="005442FD" w:rsidRPr="00EF56E8" w:rsidRDefault="005442FD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222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9636,29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4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346E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ond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CR</w:t>
            </w:r>
            <w:r w:rsidRPr="00EF56E8">
              <w:rPr>
                <w:color w:val="000000"/>
                <w:sz w:val="20"/>
                <w:szCs w:val="20"/>
              </w:rPr>
              <w:t>-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V</w:t>
            </w:r>
            <w:r w:rsidRPr="00EF56E8">
              <w:rPr>
                <w:color w:val="000000"/>
                <w:sz w:val="20"/>
                <w:szCs w:val="20"/>
              </w:rPr>
              <w:t xml:space="preserve">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403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578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4400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844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Прошкин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Сергей Владимирович, начальник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2305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94804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42FD" w:rsidRDefault="00FD7CEC" w:rsidP="006A45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Хавейл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2 </w:t>
            </w:r>
          </w:p>
          <w:p w:rsidR="00FD7CEC" w:rsidRPr="00EF56E8" w:rsidRDefault="00FD7CEC" w:rsidP="006A45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16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53311,8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3741F7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,3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D61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манова Любовь Борисовна, референт отдела нормирования, экологической экспертизы и мониторинга окружающей среды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59753,56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58846,6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324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A09" w:rsidRDefault="00FD7CEC" w:rsidP="00C74A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EF56E8">
              <w:rPr>
                <w:color w:val="000000"/>
                <w:sz w:val="20"/>
                <w:szCs w:val="20"/>
              </w:rPr>
              <w:t xml:space="preserve"> джип универсал </w:t>
            </w:r>
          </w:p>
          <w:p w:rsidR="00FD7CEC" w:rsidRPr="00EF56E8" w:rsidRDefault="00FD7CEC" w:rsidP="00C74A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hyperlink r:id="rId9" w:tgtFrame="_blank" w:history="1"/>
            <w:r w:rsidRPr="00EF56E8">
              <w:rPr>
                <w:color w:val="000000"/>
                <w:sz w:val="20"/>
                <w:szCs w:val="20"/>
              </w:rPr>
              <w:t>1999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5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Ряско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Надежда Владимировна, начальник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78166,7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C74A09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C74A09" w:rsidP="00F83C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037971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</w:t>
            </w:r>
            <w:r w:rsidR="00FD7CEC" w:rsidRPr="00EF56E8">
              <w:rPr>
                <w:color w:val="000000"/>
                <w:sz w:val="20"/>
                <w:szCs w:val="20"/>
              </w:rPr>
              <w:t>ндивидуальная</w:t>
            </w:r>
          </w:p>
          <w:p w:rsidR="00037971" w:rsidRPr="00EF56E8" w:rsidRDefault="00037971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D403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B95C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163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F163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ергиенко Светлана Сергеевна, консультан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1805,49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A536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0</w:t>
            </w:r>
            <w:r w:rsidR="00A53665">
              <w:rPr>
                <w:color w:val="000000"/>
                <w:sz w:val="20"/>
                <w:szCs w:val="20"/>
              </w:rPr>
              <w:t>793,3</w:t>
            </w:r>
            <w:r w:rsidRPr="00EF56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Дэу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Нексия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2006 г.в.</w:t>
            </w:r>
          </w:p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Фольцваген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Поло 201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4F15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8F6CB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F83CF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идоршина Галина Анатольевна, 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A53665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552,02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E56E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мирнова Ольга Петровна, консультант отдела водных ресурсов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7046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A53665" w:rsidP="00A536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  <w:r w:rsidR="00FD7CEC" w:rsidRPr="00EF56E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E12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A53665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53,5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3665" w:rsidRDefault="00FD7CEC" w:rsidP="00A536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ХЭНДЭ Соната, </w:t>
            </w:r>
          </w:p>
          <w:p w:rsidR="00FD7CEC" w:rsidRPr="00EF56E8" w:rsidRDefault="00FD7CEC" w:rsidP="00A536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2005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B755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CEC" w:rsidRPr="00EF56E8" w:rsidRDefault="00FD7CEC" w:rsidP="00752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оболева Наталия Алексеевна, рефере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3629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2EDE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01</w:t>
            </w:r>
            <w:r w:rsidR="006D2EDE">
              <w:rPr>
                <w:color w:val="000000"/>
                <w:sz w:val="20"/>
                <w:szCs w:val="20"/>
              </w:rPr>
              <w:t>,</w:t>
            </w:r>
          </w:p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97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11183 2006</w:t>
            </w:r>
            <w:r w:rsidR="006D2EDE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</w:rPr>
              <w:t>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43559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5D37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6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212180-30 200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2E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="006D2EDE">
              <w:rPr>
                <w:color w:val="000000"/>
                <w:sz w:val="20"/>
                <w:szCs w:val="20"/>
              </w:rPr>
              <w:t>РЕНО</w:t>
            </w:r>
            <w:r w:rsidRPr="00EF56E8">
              <w:rPr>
                <w:color w:val="000000"/>
                <w:sz w:val="20"/>
                <w:szCs w:val="20"/>
              </w:rPr>
              <w:t xml:space="preserve"> рапид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71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61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EF56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в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асильевна, </w:t>
            </w:r>
            <w:r w:rsidRPr="00436BE5">
              <w:rPr>
                <w:color w:val="000000"/>
                <w:sz w:val="20"/>
                <w:szCs w:val="20"/>
              </w:rPr>
              <w:t>ведущий специалист-эксперт отдела бюджетного учета, отчетности и администрирования платежей управления экономики природопользования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6BE5">
              <w:rPr>
                <w:color w:val="000000"/>
                <w:sz w:val="20"/>
                <w:szCs w:val="20"/>
              </w:rPr>
              <w:t>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6D2E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D2EDE">
              <w:rPr>
                <w:color w:val="000000"/>
                <w:sz w:val="20"/>
                <w:szCs w:val="20"/>
              </w:rPr>
              <w:t>79</w:t>
            </w:r>
            <w:r>
              <w:rPr>
                <w:color w:val="000000"/>
                <w:sz w:val="20"/>
                <w:szCs w:val="20"/>
              </w:rPr>
              <w:t>737,5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436BE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EF56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D7CEC" w:rsidRPr="00EF56E8" w:rsidTr="00436BE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Default="00FD7CEC" w:rsidP="00436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436B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FD7CEC" w:rsidRPr="00EF56E8" w:rsidTr="00436BE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Спицин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</w:p>
          <w:p w:rsidR="00FD7CEC" w:rsidRPr="00EF56E8" w:rsidRDefault="00FD7CEC" w:rsidP="005C02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Оксана Владимировна, консультант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>Центрального инспекционного от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446751,3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CEC" w:rsidRPr="00EF56E8" w:rsidRDefault="00FD7CEC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EF56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55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5528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633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2B03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реднева Елена Викторовна, консультант отдела контрактной службы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69946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ародубец Екатерина Петровна, консультант отдела правовой работ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64132,39</w:t>
            </w:r>
          </w:p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(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хетчбек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Дэу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матиз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087,9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14E1D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универсал МАЗДА СХ-5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1D077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1D07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1D07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1D077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F22B1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тепанова Дарья Александровна, заместитель начальника отдела правовой работы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05361,3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014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0142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E1D" w:rsidRDefault="00CD7DBB" w:rsidP="006B2A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</w:t>
            </w:r>
            <w:r w:rsidRPr="00EF56E8">
              <w:rPr>
                <w:color w:val="000000"/>
                <w:sz w:val="20"/>
                <w:szCs w:val="20"/>
              </w:rPr>
              <w:t>О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LARIS</w:t>
            </w:r>
            <w:r w:rsidRPr="00EF56E8">
              <w:rPr>
                <w:color w:val="000000"/>
                <w:sz w:val="20"/>
                <w:szCs w:val="20"/>
              </w:rPr>
              <w:t xml:space="preserve">, </w:t>
            </w:r>
          </w:p>
          <w:p w:rsidR="00CD7DBB" w:rsidRPr="00EF56E8" w:rsidRDefault="00CD7DBB" w:rsidP="006B2A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15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919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Тришев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Олеся Николаевна, заместитель начальника отдела по работе с региональным оператором по обращению  с твердыми коммунальными отходами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14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5984,</w:t>
            </w:r>
            <w:r w:rsidR="00C14E1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D3ED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44564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EF6A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81600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6B2A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sls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F56E8">
              <w:rPr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) 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EF6AC6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rPr>
                <w:color w:val="00000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5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D3E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4508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Трошин Денис Николаевич, первый заместитель начальника управления лесного хозяйств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5431,14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450830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4508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4508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450830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14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ВАЗ Лада  219060, 2013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642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594082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450830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805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450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6B2A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YUNDAI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SOLARIS</w:t>
            </w:r>
            <w:r w:rsidRPr="00EF56E8">
              <w:rPr>
                <w:color w:val="000000"/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594082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8057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5940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5324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59408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78057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A658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bookmarkStart w:id="1" w:name="Par49"/>
            <w:bookmarkEnd w:id="1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153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Фадеева Елена Геннадьевна, начальник отдела экономики и планирования управления экономики природопользования и финансов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72476,72</w:t>
            </w:r>
          </w:p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153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755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A11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Фильков Евгений Михайлович, ведущий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4168,58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 Фольксваген пассат, 1989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065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7DBB" w:rsidRPr="00EF56E8" w:rsidRDefault="00CD7DBB" w:rsidP="009C65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Хвостова Мария Александровна, консультант отдела нормирования, </w:t>
            </w:r>
            <w:r w:rsidRPr="00EF56E8">
              <w:rPr>
                <w:color w:val="000000"/>
                <w:sz w:val="20"/>
                <w:szCs w:val="20"/>
              </w:rPr>
              <w:lastRenderedPageBreak/>
              <w:t>экологической экспертизы  и мониторинга окружающей среды управления природопольз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452767,8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4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130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AVAL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H</w:t>
            </w:r>
            <w:r w:rsidRPr="00EF56E8">
              <w:rPr>
                <w:color w:val="000000"/>
                <w:sz w:val="20"/>
                <w:szCs w:val="20"/>
              </w:rPr>
              <w:t xml:space="preserve">6 моде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lastRenderedPageBreak/>
              <w:t>GW</w:t>
            </w:r>
            <w:r w:rsidRPr="00EF56E8">
              <w:rPr>
                <w:color w:val="000000"/>
                <w:sz w:val="20"/>
                <w:szCs w:val="20"/>
              </w:rPr>
              <w:t>4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G</w:t>
            </w:r>
            <w:r w:rsidRPr="00EF56E8">
              <w:rPr>
                <w:color w:val="000000"/>
                <w:sz w:val="20"/>
                <w:szCs w:val="20"/>
              </w:rPr>
              <w:t>15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B</w:t>
            </w:r>
            <w:r w:rsidRPr="00EF56E8">
              <w:rPr>
                <w:color w:val="000000"/>
                <w:sz w:val="20"/>
                <w:szCs w:val="20"/>
              </w:rPr>
              <w:t xml:space="preserve"> 2016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16508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130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DAIHATSU</w:t>
            </w:r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MOVE</w:t>
            </w:r>
            <w:r w:rsidRPr="00EF56E8">
              <w:rPr>
                <w:color w:val="000000"/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3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963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130F8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549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2313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Хохлова Татьяна Михайловна, консультант отдела недропользования и особо охраняемых природных территорий управления природопользования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1CF9" w:rsidRDefault="00CD7DBB" w:rsidP="00B25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672937,36 </w:t>
            </w:r>
          </w:p>
          <w:p w:rsidR="00CD7DBB" w:rsidRPr="00EF56E8" w:rsidRDefault="00CD7DBB" w:rsidP="00B25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в том числе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2313BF" w:rsidRPr="00EF56E8" w:rsidTr="002313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3BF" w:rsidRPr="00EF56E8" w:rsidTr="002313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13BF" w:rsidRPr="00EF56E8" w:rsidRDefault="002313BF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16D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rHeight w:val="5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хозяйствен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E45FC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Цехмистр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Олег Николаевич, главный специалист-эксперт отдела организационной работы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25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69095,64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Лгковойавтомобиль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Шевроле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Аве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2008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Черноголова Наталья Евгеньевна, главный специалист-эксперт Правобереж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E226E" w:rsidRDefault="00CD7DBB" w:rsidP="00B25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61474,69</w:t>
            </w:r>
          </w:p>
          <w:p w:rsidR="00CD7DBB" w:rsidRPr="00EF56E8" w:rsidRDefault="00CD7DBB" w:rsidP="00B25B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 (в том числе пенси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Дайхатсу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сирион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2002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FD62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FD62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722561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FD62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04595,65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поджер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, </w:t>
            </w:r>
          </w:p>
          <w:p w:rsidR="00CD7DBB" w:rsidRPr="00EF56E8" w:rsidRDefault="00CD7DBB" w:rsidP="00170035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2011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CD7DBB" w:rsidRPr="00EF56E8" w:rsidTr="00FD62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FD62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FD6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8B6C6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66549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Шаров Сергей Владимирович, главный специалист-экспер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66936,87 (в том числе пенсия)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Ки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Ри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2009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8B6C6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Гред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Вулл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Ховер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2011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CB31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388375,59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521FE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B31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B31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B313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521FE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общая долевая  1/3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7657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CB313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D818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093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9527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7657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57657E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2256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часть жилого дом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65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C65F99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5074B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7E226E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67</w:t>
            </w:r>
            <w:r w:rsidR="00CD7DBB" w:rsidRPr="00EF56E8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Якоби </w:t>
            </w:r>
          </w:p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Жанна Сергеевна, главный специалист-эксперт Центрального инспекционного отдела управления государственного экологического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293419,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 xml:space="preserve">легковой автомобиль Хонда 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CR</w:t>
            </w:r>
            <w:r w:rsidRPr="00EF56E8">
              <w:rPr>
                <w:color w:val="000000"/>
                <w:sz w:val="20"/>
                <w:szCs w:val="20"/>
              </w:rPr>
              <w:t>-</w:t>
            </w:r>
            <w:r w:rsidRPr="00EF56E8">
              <w:rPr>
                <w:color w:val="000000"/>
                <w:sz w:val="20"/>
                <w:szCs w:val="20"/>
                <w:lang w:val="en-US"/>
              </w:rPr>
              <w:t>V</w:t>
            </w:r>
            <w:r w:rsidRPr="00EF56E8">
              <w:rPr>
                <w:color w:val="000000"/>
                <w:sz w:val="20"/>
                <w:szCs w:val="20"/>
              </w:rPr>
              <w:t>, 2011г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823014,20</w:t>
            </w:r>
          </w:p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( в том числе от продажи недвижимости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573E5D" w:rsidP="00B05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7C07EA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7C07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426B3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844DD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D7DBB" w:rsidRPr="00EF56E8" w:rsidRDefault="00CD7DBB" w:rsidP="00844D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Фольксвеген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Лупо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, 2000 г.в. </w:t>
            </w:r>
          </w:p>
          <w:p w:rsidR="00CD7DBB" w:rsidRPr="00EF56E8" w:rsidRDefault="00CD7DBB" w:rsidP="00844D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помещение, индивидуальная, накопления за предыдущие годы</w:t>
            </w: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426B3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844DD3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56E8">
              <w:rPr>
                <w:color w:val="000000"/>
                <w:sz w:val="20"/>
                <w:szCs w:val="20"/>
              </w:rPr>
              <w:t>Тайота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6E8">
              <w:rPr>
                <w:color w:val="000000"/>
                <w:sz w:val="20"/>
                <w:szCs w:val="20"/>
              </w:rPr>
              <w:t>Камри</w:t>
            </w:r>
            <w:proofErr w:type="spellEnd"/>
            <w:r w:rsidRPr="00EF56E8">
              <w:rPr>
                <w:color w:val="000000"/>
                <w:sz w:val="20"/>
                <w:szCs w:val="20"/>
              </w:rPr>
              <w:t>, 2013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водный транспорт: судно моторное Казанка, 1977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удно моторное Казанка 1981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</w:tr>
      <w:tr w:rsidR="00CD7DBB" w:rsidRPr="00EF56E8" w:rsidTr="007961E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426B3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426B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426B32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EF56E8" w:rsidRDefault="00CD7DBB" w:rsidP="00B0523F">
            <w:pPr>
              <w:rPr>
                <w:color w:val="000000"/>
                <w:sz w:val="20"/>
                <w:szCs w:val="20"/>
              </w:rPr>
            </w:pPr>
            <w:r w:rsidRPr="00EF56E8">
              <w:rPr>
                <w:color w:val="000000"/>
                <w:sz w:val="20"/>
                <w:szCs w:val="20"/>
              </w:rPr>
              <w:t>сделки не совершались</w:t>
            </w:r>
          </w:p>
        </w:tc>
      </w:tr>
    </w:tbl>
    <w:p w:rsidR="00752F44" w:rsidRPr="00EF56E8" w:rsidRDefault="00752F44" w:rsidP="001B47D1">
      <w:pPr>
        <w:spacing w:line="267" w:lineRule="atLeast"/>
        <w:rPr>
          <w:color w:val="000000"/>
          <w:sz w:val="20"/>
          <w:szCs w:val="20"/>
        </w:rPr>
      </w:pPr>
    </w:p>
    <w:sectPr w:rsidR="00752F44" w:rsidRPr="00EF56E8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4D" w:rsidRDefault="00D64C4D" w:rsidP="00A616D1">
      <w:r>
        <w:separator/>
      </w:r>
    </w:p>
  </w:endnote>
  <w:endnote w:type="continuationSeparator" w:id="0">
    <w:p w:rsidR="00D64C4D" w:rsidRDefault="00D64C4D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4D" w:rsidRDefault="00D64C4D" w:rsidP="00A616D1">
      <w:r>
        <w:separator/>
      </w:r>
    </w:p>
  </w:footnote>
  <w:footnote w:type="continuationSeparator" w:id="0">
    <w:p w:rsidR="00D64C4D" w:rsidRDefault="00D64C4D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216B4"/>
    <w:multiLevelType w:val="hybridMultilevel"/>
    <w:tmpl w:val="76586E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22"/>
    <w:rsid w:val="0000458F"/>
    <w:rsid w:val="00007CAF"/>
    <w:rsid w:val="00015C2E"/>
    <w:rsid w:val="0001613C"/>
    <w:rsid w:val="00016DFB"/>
    <w:rsid w:val="00020581"/>
    <w:rsid w:val="00026C43"/>
    <w:rsid w:val="00032DFF"/>
    <w:rsid w:val="0003458D"/>
    <w:rsid w:val="00037971"/>
    <w:rsid w:val="00040D39"/>
    <w:rsid w:val="00042D6D"/>
    <w:rsid w:val="0004345C"/>
    <w:rsid w:val="000436C5"/>
    <w:rsid w:val="00043FE4"/>
    <w:rsid w:val="00047C8C"/>
    <w:rsid w:val="00055808"/>
    <w:rsid w:val="000601C3"/>
    <w:rsid w:val="00061CFE"/>
    <w:rsid w:val="0006462C"/>
    <w:rsid w:val="000655CD"/>
    <w:rsid w:val="00070757"/>
    <w:rsid w:val="00081F0C"/>
    <w:rsid w:val="000920FB"/>
    <w:rsid w:val="000934C9"/>
    <w:rsid w:val="000963C6"/>
    <w:rsid w:val="000A2B32"/>
    <w:rsid w:val="000A2BE3"/>
    <w:rsid w:val="000A3020"/>
    <w:rsid w:val="000A7BD8"/>
    <w:rsid w:val="000B18D0"/>
    <w:rsid w:val="000C1284"/>
    <w:rsid w:val="000C4C91"/>
    <w:rsid w:val="000C4D03"/>
    <w:rsid w:val="000C69C2"/>
    <w:rsid w:val="000C6D2E"/>
    <w:rsid w:val="000D036C"/>
    <w:rsid w:val="000D0418"/>
    <w:rsid w:val="000D0F91"/>
    <w:rsid w:val="000D242D"/>
    <w:rsid w:val="000D2918"/>
    <w:rsid w:val="000D3411"/>
    <w:rsid w:val="000D62FA"/>
    <w:rsid w:val="000E2763"/>
    <w:rsid w:val="000E2B11"/>
    <w:rsid w:val="000E2C3A"/>
    <w:rsid w:val="000E624D"/>
    <w:rsid w:val="000E6A5D"/>
    <w:rsid w:val="000E6B02"/>
    <w:rsid w:val="000F1898"/>
    <w:rsid w:val="000F1ECE"/>
    <w:rsid w:val="001005DC"/>
    <w:rsid w:val="00106C96"/>
    <w:rsid w:val="00111E70"/>
    <w:rsid w:val="00113AF5"/>
    <w:rsid w:val="00116D75"/>
    <w:rsid w:val="00120C88"/>
    <w:rsid w:val="00120E1F"/>
    <w:rsid w:val="00120FCD"/>
    <w:rsid w:val="0012292F"/>
    <w:rsid w:val="00125025"/>
    <w:rsid w:val="00125812"/>
    <w:rsid w:val="001262D0"/>
    <w:rsid w:val="0012656F"/>
    <w:rsid w:val="001321DC"/>
    <w:rsid w:val="00132B95"/>
    <w:rsid w:val="0013395B"/>
    <w:rsid w:val="001349C6"/>
    <w:rsid w:val="00136FA1"/>
    <w:rsid w:val="00140239"/>
    <w:rsid w:val="0014347F"/>
    <w:rsid w:val="0015243A"/>
    <w:rsid w:val="00152EDC"/>
    <w:rsid w:val="0015396F"/>
    <w:rsid w:val="00153ECB"/>
    <w:rsid w:val="00154710"/>
    <w:rsid w:val="00160147"/>
    <w:rsid w:val="001623E2"/>
    <w:rsid w:val="00164D51"/>
    <w:rsid w:val="00170035"/>
    <w:rsid w:val="00182BD5"/>
    <w:rsid w:val="00184128"/>
    <w:rsid w:val="001853F0"/>
    <w:rsid w:val="001911F2"/>
    <w:rsid w:val="001913A0"/>
    <w:rsid w:val="00195EA4"/>
    <w:rsid w:val="001A676D"/>
    <w:rsid w:val="001B1426"/>
    <w:rsid w:val="001B2503"/>
    <w:rsid w:val="001B3B8F"/>
    <w:rsid w:val="001B47D1"/>
    <w:rsid w:val="001B6027"/>
    <w:rsid w:val="001C0883"/>
    <w:rsid w:val="001C0B08"/>
    <w:rsid w:val="001C30C6"/>
    <w:rsid w:val="001C3E67"/>
    <w:rsid w:val="001C45A5"/>
    <w:rsid w:val="001D0771"/>
    <w:rsid w:val="001D6F2A"/>
    <w:rsid w:val="001E09AF"/>
    <w:rsid w:val="001E26BB"/>
    <w:rsid w:val="001E47AC"/>
    <w:rsid w:val="001F40DE"/>
    <w:rsid w:val="001F5131"/>
    <w:rsid w:val="001F59CC"/>
    <w:rsid w:val="00201FC8"/>
    <w:rsid w:val="0020422D"/>
    <w:rsid w:val="002049A3"/>
    <w:rsid w:val="00216F0C"/>
    <w:rsid w:val="00217823"/>
    <w:rsid w:val="00220518"/>
    <w:rsid w:val="00230500"/>
    <w:rsid w:val="002313BF"/>
    <w:rsid w:val="002324DD"/>
    <w:rsid w:val="00232784"/>
    <w:rsid w:val="00233D96"/>
    <w:rsid w:val="002347D8"/>
    <w:rsid w:val="00234F44"/>
    <w:rsid w:val="002356D7"/>
    <w:rsid w:val="00237888"/>
    <w:rsid w:val="00240946"/>
    <w:rsid w:val="00242AD8"/>
    <w:rsid w:val="00245813"/>
    <w:rsid w:val="002542F8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222E"/>
    <w:rsid w:val="00283A18"/>
    <w:rsid w:val="00283E0B"/>
    <w:rsid w:val="00286C36"/>
    <w:rsid w:val="002873B0"/>
    <w:rsid w:val="0029015D"/>
    <w:rsid w:val="00291C3E"/>
    <w:rsid w:val="0029420D"/>
    <w:rsid w:val="002A262E"/>
    <w:rsid w:val="002A4889"/>
    <w:rsid w:val="002A4C1C"/>
    <w:rsid w:val="002A503C"/>
    <w:rsid w:val="002A692D"/>
    <w:rsid w:val="002A7462"/>
    <w:rsid w:val="002B02ED"/>
    <w:rsid w:val="002B0394"/>
    <w:rsid w:val="002B36D3"/>
    <w:rsid w:val="002B60C0"/>
    <w:rsid w:val="002C15D2"/>
    <w:rsid w:val="002C1757"/>
    <w:rsid w:val="002C1C41"/>
    <w:rsid w:val="002C4210"/>
    <w:rsid w:val="002C4376"/>
    <w:rsid w:val="002C58E1"/>
    <w:rsid w:val="002C5BCD"/>
    <w:rsid w:val="002C6076"/>
    <w:rsid w:val="002C7B28"/>
    <w:rsid w:val="002D2273"/>
    <w:rsid w:val="002D548D"/>
    <w:rsid w:val="002E223B"/>
    <w:rsid w:val="002F1F1B"/>
    <w:rsid w:val="002F2ADB"/>
    <w:rsid w:val="002F3B27"/>
    <w:rsid w:val="002F4678"/>
    <w:rsid w:val="002F554C"/>
    <w:rsid w:val="002F5720"/>
    <w:rsid w:val="002F6F71"/>
    <w:rsid w:val="00304904"/>
    <w:rsid w:val="0030508C"/>
    <w:rsid w:val="00306069"/>
    <w:rsid w:val="003106E8"/>
    <w:rsid w:val="00311311"/>
    <w:rsid w:val="00313C4E"/>
    <w:rsid w:val="00315AD4"/>
    <w:rsid w:val="003201C4"/>
    <w:rsid w:val="003207A0"/>
    <w:rsid w:val="00323279"/>
    <w:rsid w:val="00324073"/>
    <w:rsid w:val="00327182"/>
    <w:rsid w:val="003279E2"/>
    <w:rsid w:val="003307A6"/>
    <w:rsid w:val="0033211B"/>
    <w:rsid w:val="003337A8"/>
    <w:rsid w:val="00334986"/>
    <w:rsid w:val="00334C8C"/>
    <w:rsid w:val="00335FDA"/>
    <w:rsid w:val="00336715"/>
    <w:rsid w:val="00342A56"/>
    <w:rsid w:val="00344B02"/>
    <w:rsid w:val="00346EB5"/>
    <w:rsid w:val="003529E4"/>
    <w:rsid w:val="003540E8"/>
    <w:rsid w:val="00355776"/>
    <w:rsid w:val="00356E4B"/>
    <w:rsid w:val="00357206"/>
    <w:rsid w:val="00360984"/>
    <w:rsid w:val="00361F1B"/>
    <w:rsid w:val="003642BE"/>
    <w:rsid w:val="003701C4"/>
    <w:rsid w:val="003734F2"/>
    <w:rsid w:val="003741F7"/>
    <w:rsid w:val="00376285"/>
    <w:rsid w:val="00376F2C"/>
    <w:rsid w:val="00383924"/>
    <w:rsid w:val="00385E41"/>
    <w:rsid w:val="00391F50"/>
    <w:rsid w:val="003938A5"/>
    <w:rsid w:val="003A7A58"/>
    <w:rsid w:val="003B531E"/>
    <w:rsid w:val="003B53BB"/>
    <w:rsid w:val="003C0BBC"/>
    <w:rsid w:val="003C4B5E"/>
    <w:rsid w:val="003C73E5"/>
    <w:rsid w:val="003C75A0"/>
    <w:rsid w:val="003E3D2A"/>
    <w:rsid w:val="003E446B"/>
    <w:rsid w:val="003E4FAD"/>
    <w:rsid w:val="003E5F48"/>
    <w:rsid w:val="003E731D"/>
    <w:rsid w:val="003F06B1"/>
    <w:rsid w:val="003F14F9"/>
    <w:rsid w:val="003F4E03"/>
    <w:rsid w:val="003F55C8"/>
    <w:rsid w:val="003F6417"/>
    <w:rsid w:val="003F65B1"/>
    <w:rsid w:val="003F79D9"/>
    <w:rsid w:val="004021DE"/>
    <w:rsid w:val="00402762"/>
    <w:rsid w:val="0041096B"/>
    <w:rsid w:val="00410F79"/>
    <w:rsid w:val="004129D2"/>
    <w:rsid w:val="0041409F"/>
    <w:rsid w:val="004142B9"/>
    <w:rsid w:val="00416D4C"/>
    <w:rsid w:val="00417192"/>
    <w:rsid w:val="00426B32"/>
    <w:rsid w:val="004279A6"/>
    <w:rsid w:val="00430B77"/>
    <w:rsid w:val="004339A6"/>
    <w:rsid w:val="0043453A"/>
    <w:rsid w:val="00435132"/>
    <w:rsid w:val="00435E02"/>
    <w:rsid w:val="00436BE5"/>
    <w:rsid w:val="00437A7C"/>
    <w:rsid w:val="00441A0B"/>
    <w:rsid w:val="00441C30"/>
    <w:rsid w:val="00450830"/>
    <w:rsid w:val="00451218"/>
    <w:rsid w:val="00466039"/>
    <w:rsid w:val="004660DB"/>
    <w:rsid w:val="0046636B"/>
    <w:rsid w:val="0047210D"/>
    <w:rsid w:val="00472591"/>
    <w:rsid w:val="00473768"/>
    <w:rsid w:val="00477E7F"/>
    <w:rsid w:val="00481656"/>
    <w:rsid w:val="00482D79"/>
    <w:rsid w:val="004857CB"/>
    <w:rsid w:val="00486E02"/>
    <w:rsid w:val="00497C8F"/>
    <w:rsid w:val="004A15D6"/>
    <w:rsid w:val="004A6A52"/>
    <w:rsid w:val="004B0E61"/>
    <w:rsid w:val="004B50F1"/>
    <w:rsid w:val="004B661E"/>
    <w:rsid w:val="004B6640"/>
    <w:rsid w:val="004C36A2"/>
    <w:rsid w:val="004C5DAB"/>
    <w:rsid w:val="004D23E5"/>
    <w:rsid w:val="004E05CA"/>
    <w:rsid w:val="004E34F7"/>
    <w:rsid w:val="004E4984"/>
    <w:rsid w:val="004E59C2"/>
    <w:rsid w:val="004F0DA2"/>
    <w:rsid w:val="004F1574"/>
    <w:rsid w:val="004F17A1"/>
    <w:rsid w:val="004F5578"/>
    <w:rsid w:val="004F5DE9"/>
    <w:rsid w:val="004F6069"/>
    <w:rsid w:val="004F7223"/>
    <w:rsid w:val="004F72DC"/>
    <w:rsid w:val="005005BE"/>
    <w:rsid w:val="00504D9A"/>
    <w:rsid w:val="005074BB"/>
    <w:rsid w:val="00511B8A"/>
    <w:rsid w:val="00521FE0"/>
    <w:rsid w:val="005224CA"/>
    <w:rsid w:val="00522D39"/>
    <w:rsid w:val="005258AF"/>
    <w:rsid w:val="005279D5"/>
    <w:rsid w:val="00527B8A"/>
    <w:rsid w:val="00532058"/>
    <w:rsid w:val="005324B3"/>
    <w:rsid w:val="00536EC8"/>
    <w:rsid w:val="0053711E"/>
    <w:rsid w:val="005418D8"/>
    <w:rsid w:val="005442FD"/>
    <w:rsid w:val="005468E1"/>
    <w:rsid w:val="00552821"/>
    <w:rsid w:val="00553404"/>
    <w:rsid w:val="00556382"/>
    <w:rsid w:val="0055761D"/>
    <w:rsid w:val="00557B32"/>
    <w:rsid w:val="005601DE"/>
    <w:rsid w:val="005608B8"/>
    <w:rsid w:val="005675EF"/>
    <w:rsid w:val="00571AC9"/>
    <w:rsid w:val="00573E5D"/>
    <w:rsid w:val="0057566D"/>
    <w:rsid w:val="0057622C"/>
    <w:rsid w:val="005764FC"/>
    <w:rsid w:val="0057657E"/>
    <w:rsid w:val="005829F0"/>
    <w:rsid w:val="00584B69"/>
    <w:rsid w:val="005859E7"/>
    <w:rsid w:val="00586B49"/>
    <w:rsid w:val="00590B03"/>
    <w:rsid w:val="005924E8"/>
    <w:rsid w:val="00592DF6"/>
    <w:rsid w:val="00594082"/>
    <w:rsid w:val="00595F94"/>
    <w:rsid w:val="005972ED"/>
    <w:rsid w:val="0059753C"/>
    <w:rsid w:val="005A1198"/>
    <w:rsid w:val="005A11E0"/>
    <w:rsid w:val="005A3A3A"/>
    <w:rsid w:val="005B2BA3"/>
    <w:rsid w:val="005B2C09"/>
    <w:rsid w:val="005B4DDC"/>
    <w:rsid w:val="005C027E"/>
    <w:rsid w:val="005C0C72"/>
    <w:rsid w:val="005C3465"/>
    <w:rsid w:val="005C6A27"/>
    <w:rsid w:val="005D066B"/>
    <w:rsid w:val="005D26F8"/>
    <w:rsid w:val="005D37B8"/>
    <w:rsid w:val="005D7AAD"/>
    <w:rsid w:val="005E0AEB"/>
    <w:rsid w:val="005E3795"/>
    <w:rsid w:val="005E553B"/>
    <w:rsid w:val="005E5997"/>
    <w:rsid w:val="005E7C29"/>
    <w:rsid w:val="005F1840"/>
    <w:rsid w:val="005F1A94"/>
    <w:rsid w:val="005F280A"/>
    <w:rsid w:val="005F478E"/>
    <w:rsid w:val="006008B3"/>
    <w:rsid w:val="00601072"/>
    <w:rsid w:val="00604D95"/>
    <w:rsid w:val="00605268"/>
    <w:rsid w:val="0061449C"/>
    <w:rsid w:val="00622296"/>
    <w:rsid w:val="00625F62"/>
    <w:rsid w:val="00626C70"/>
    <w:rsid w:val="00627925"/>
    <w:rsid w:val="00640329"/>
    <w:rsid w:val="006416DA"/>
    <w:rsid w:val="00642284"/>
    <w:rsid w:val="006423FB"/>
    <w:rsid w:val="00645018"/>
    <w:rsid w:val="00645752"/>
    <w:rsid w:val="00651A28"/>
    <w:rsid w:val="006528B4"/>
    <w:rsid w:val="0065497D"/>
    <w:rsid w:val="00654C75"/>
    <w:rsid w:val="0065677C"/>
    <w:rsid w:val="006601C7"/>
    <w:rsid w:val="0066356F"/>
    <w:rsid w:val="0066549B"/>
    <w:rsid w:val="006659F7"/>
    <w:rsid w:val="006672D7"/>
    <w:rsid w:val="00667EBF"/>
    <w:rsid w:val="006715BE"/>
    <w:rsid w:val="006750B8"/>
    <w:rsid w:val="00680FDC"/>
    <w:rsid w:val="00683855"/>
    <w:rsid w:val="00684237"/>
    <w:rsid w:val="00684F20"/>
    <w:rsid w:val="0069119E"/>
    <w:rsid w:val="006A1415"/>
    <w:rsid w:val="006A452F"/>
    <w:rsid w:val="006A5FED"/>
    <w:rsid w:val="006A703F"/>
    <w:rsid w:val="006A7D97"/>
    <w:rsid w:val="006B2A3E"/>
    <w:rsid w:val="006C054B"/>
    <w:rsid w:val="006C7051"/>
    <w:rsid w:val="006C7DD4"/>
    <w:rsid w:val="006D179C"/>
    <w:rsid w:val="006D2EDE"/>
    <w:rsid w:val="006D42D2"/>
    <w:rsid w:val="006D7C5D"/>
    <w:rsid w:val="006E154E"/>
    <w:rsid w:val="006F33FC"/>
    <w:rsid w:val="006F3B9C"/>
    <w:rsid w:val="006F3FE2"/>
    <w:rsid w:val="006F4413"/>
    <w:rsid w:val="006F4500"/>
    <w:rsid w:val="006F545B"/>
    <w:rsid w:val="006F6A89"/>
    <w:rsid w:val="00700B5E"/>
    <w:rsid w:val="00705B86"/>
    <w:rsid w:val="00707B98"/>
    <w:rsid w:val="0071028E"/>
    <w:rsid w:val="007104A0"/>
    <w:rsid w:val="0071178B"/>
    <w:rsid w:val="00713BDE"/>
    <w:rsid w:val="00715F3A"/>
    <w:rsid w:val="0072063C"/>
    <w:rsid w:val="00721FAD"/>
    <w:rsid w:val="00722561"/>
    <w:rsid w:val="00722EED"/>
    <w:rsid w:val="00724F29"/>
    <w:rsid w:val="007250B1"/>
    <w:rsid w:val="007270ED"/>
    <w:rsid w:val="00727963"/>
    <w:rsid w:val="00727F30"/>
    <w:rsid w:val="0073352D"/>
    <w:rsid w:val="007363C6"/>
    <w:rsid w:val="00737DCE"/>
    <w:rsid w:val="00743968"/>
    <w:rsid w:val="00752F44"/>
    <w:rsid w:val="00753A84"/>
    <w:rsid w:val="00757A7A"/>
    <w:rsid w:val="0076337A"/>
    <w:rsid w:val="00763A40"/>
    <w:rsid w:val="007643DC"/>
    <w:rsid w:val="007648EA"/>
    <w:rsid w:val="00765233"/>
    <w:rsid w:val="00765C42"/>
    <w:rsid w:val="00766CEC"/>
    <w:rsid w:val="00770159"/>
    <w:rsid w:val="00773C3E"/>
    <w:rsid w:val="007804B2"/>
    <w:rsid w:val="0078057F"/>
    <w:rsid w:val="00783110"/>
    <w:rsid w:val="0078385F"/>
    <w:rsid w:val="00784772"/>
    <w:rsid w:val="00787780"/>
    <w:rsid w:val="00791A85"/>
    <w:rsid w:val="00792514"/>
    <w:rsid w:val="007961E9"/>
    <w:rsid w:val="00797403"/>
    <w:rsid w:val="007A4BD3"/>
    <w:rsid w:val="007A50B0"/>
    <w:rsid w:val="007A7A3C"/>
    <w:rsid w:val="007B415D"/>
    <w:rsid w:val="007B45CC"/>
    <w:rsid w:val="007B51C3"/>
    <w:rsid w:val="007B7099"/>
    <w:rsid w:val="007C0164"/>
    <w:rsid w:val="007C07EA"/>
    <w:rsid w:val="007C10D6"/>
    <w:rsid w:val="007C14A3"/>
    <w:rsid w:val="007C1DE5"/>
    <w:rsid w:val="007C2C84"/>
    <w:rsid w:val="007C605D"/>
    <w:rsid w:val="007C6BAC"/>
    <w:rsid w:val="007C7B79"/>
    <w:rsid w:val="007D5903"/>
    <w:rsid w:val="007D597F"/>
    <w:rsid w:val="007D6374"/>
    <w:rsid w:val="007E071E"/>
    <w:rsid w:val="007E226E"/>
    <w:rsid w:val="007E2506"/>
    <w:rsid w:val="007E3497"/>
    <w:rsid w:val="007E5E7B"/>
    <w:rsid w:val="007F1055"/>
    <w:rsid w:val="007F22E9"/>
    <w:rsid w:val="007F30DB"/>
    <w:rsid w:val="007F48C6"/>
    <w:rsid w:val="007F5083"/>
    <w:rsid w:val="007F771A"/>
    <w:rsid w:val="00800B65"/>
    <w:rsid w:val="00810A2C"/>
    <w:rsid w:val="00811B38"/>
    <w:rsid w:val="008165A9"/>
    <w:rsid w:val="00816898"/>
    <w:rsid w:val="00817260"/>
    <w:rsid w:val="00817794"/>
    <w:rsid w:val="00821AEA"/>
    <w:rsid w:val="00824922"/>
    <w:rsid w:val="00825BDC"/>
    <w:rsid w:val="00825F6C"/>
    <w:rsid w:val="00827E44"/>
    <w:rsid w:val="00831346"/>
    <w:rsid w:val="00835909"/>
    <w:rsid w:val="00836850"/>
    <w:rsid w:val="00836E30"/>
    <w:rsid w:val="008372A3"/>
    <w:rsid w:val="00844003"/>
    <w:rsid w:val="00844DD3"/>
    <w:rsid w:val="00844F58"/>
    <w:rsid w:val="00845986"/>
    <w:rsid w:val="00847C4A"/>
    <w:rsid w:val="00852308"/>
    <w:rsid w:val="00852311"/>
    <w:rsid w:val="00860A8A"/>
    <w:rsid w:val="0086403C"/>
    <w:rsid w:val="008706F7"/>
    <w:rsid w:val="0087320E"/>
    <w:rsid w:val="00873D27"/>
    <w:rsid w:val="008746EE"/>
    <w:rsid w:val="008763CA"/>
    <w:rsid w:val="00882EC4"/>
    <w:rsid w:val="00892D6A"/>
    <w:rsid w:val="00893CFB"/>
    <w:rsid w:val="008942EC"/>
    <w:rsid w:val="008968AF"/>
    <w:rsid w:val="00896A1C"/>
    <w:rsid w:val="00896D66"/>
    <w:rsid w:val="008A0369"/>
    <w:rsid w:val="008A0434"/>
    <w:rsid w:val="008A11C7"/>
    <w:rsid w:val="008A22D5"/>
    <w:rsid w:val="008A2D30"/>
    <w:rsid w:val="008A32E9"/>
    <w:rsid w:val="008A5041"/>
    <w:rsid w:val="008B1CBD"/>
    <w:rsid w:val="008B6C6B"/>
    <w:rsid w:val="008B78DD"/>
    <w:rsid w:val="008C3549"/>
    <w:rsid w:val="008C37A6"/>
    <w:rsid w:val="008C726F"/>
    <w:rsid w:val="008C731E"/>
    <w:rsid w:val="008D3A33"/>
    <w:rsid w:val="008D3B7B"/>
    <w:rsid w:val="008D46B2"/>
    <w:rsid w:val="008D4768"/>
    <w:rsid w:val="008D4BA7"/>
    <w:rsid w:val="008D75C7"/>
    <w:rsid w:val="008E0667"/>
    <w:rsid w:val="008E09F4"/>
    <w:rsid w:val="008E1B85"/>
    <w:rsid w:val="008E2AB1"/>
    <w:rsid w:val="008E2D21"/>
    <w:rsid w:val="008E6AFF"/>
    <w:rsid w:val="008F00BC"/>
    <w:rsid w:val="008F2CDF"/>
    <w:rsid w:val="008F3D12"/>
    <w:rsid w:val="008F4F8F"/>
    <w:rsid w:val="008F54C5"/>
    <w:rsid w:val="008F6CBA"/>
    <w:rsid w:val="00901420"/>
    <w:rsid w:val="00901A68"/>
    <w:rsid w:val="00901EBA"/>
    <w:rsid w:val="00903F6B"/>
    <w:rsid w:val="009048BE"/>
    <w:rsid w:val="0090562A"/>
    <w:rsid w:val="00911D1A"/>
    <w:rsid w:val="00912087"/>
    <w:rsid w:val="009123E2"/>
    <w:rsid w:val="00916811"/>
    <w:rsid w:val="009172F9"/>
    <w:rsid w:val="00917B4C"/>
    <w:rsid w:val="00921C55"/>
    <w:rsid w:val="00921CF0"/>
    <w:rsid w:val="00924A81"/>
    <w:rsid w:val="0093428A"/>
    <w:rsid w:val="00934387"/>
    <w:rsid w:val="00934633"/>
    <w:rsid w:val="009351FA"/>
    <w:rsid w:val="00935CA2"/>
    <w:rsid w:val="00936632"/>
    <w:rsid w:val="009375AF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08F"/>
    <w:rsid w:val="009636BB"/>
    <w:rsid w:val="00964257"/>
    <w:rsid w:val="00965086"/>
    <w:rsid w:val="00971133"/>
    <w:rsid w:val="00971480"/>
    <w:rsid w:val="00972F28"/>
    <w:rsid w:val="00972F86"/>
    <w:rsid w:val="009735F5"/>
    <w:rsid w:val="009739A1"/>
    <w:rsid w:val="00974A0D"/>
    <w:rsid w:val="00974D64"/>
    <w:rsid w:val="0098317A"/>
    <w:rsid w:val="00990BCF"/>
    <w:rsid w:val="009919CF"/>
    <w:rsid w:val="009919F7"/>
    <w:rsid w:val="00996D92"/>
    <w:rsid w:val="00996F85"/>
    <w:rsid w:val="009A33F6"/>
    <w:rsid w:val="009A3B25"/>
    <w:rsid w:val="009A46EF"/>
    <w:rsid w:val="009A4C07"/>
    <w:rsid w:val="009A6A7B"/>
    <w:rsid w:val="009A7AF7"/>
    <w:rsid w:val="009B0739"/>
    <w:rsid w:val="009B0D34"/>
    <w:rsid w:val="009B14B2"/>
    <w:rsid w:val="009B2381"/>
    <w:rsid w:val="009B404A"/>
    <w:rsid w:val="009B5034"/>
    <w:rsid w:val="009C067A"/>
    <w:rsid w:val="009C65BF"/>
    <w:rsid w:val="009D00DC"/>
    <w:rsid w:val="009D29A4"/>
    <w:rsid w:val="009D66B2"/>
    <w:rsid w:val="009E17CA"/>
    <w:rsid w:val="009E2CB2"/>
    <w:rsid w:val="009E78B6"/>
    <w:rsid w:val="009F0983"/>
    <w:rsid w:val="009F0B1A"/>
    <w:rsid w:val="00A0139A"/>
    <w:rsid w:val="00A039F4"/>
    <w:rsid w:val="00A05581"/>
    <w:rsid w:val="00A162B7"/>
    <w:rsid w:val="00A16633"/>
    <w:rsid w:val="00A16A91"/>
    <w:rsid w:val="00A17F85"/>
    <w:rsid w:val="00A208CC"/>
    <w:rsid w:val="00A22FE8"/>
    <w:rsid w:val="00A23ABF"/>
    <w:rsid w:val="00A24274"/>
    <w:rsid w:val="00A25309"/>
    <w:rsid w:val="00A25556"/>
    <w:rsid w:val="00A25E6B"/>
    <w:rsid w:val="00A25F1A"/>
    <w:rsid w:val="00A271F9"/>
    <w:rsid w:val="00A30B24"/>
    <w:rsid w:val="00A323A3"/>
    <w:rsid w:val="00A3242E"/>
    <w:rsid w:val="00A3448C"/>
    <w:rsid w:val="00A36353"/>
    <w:rsid w:val="00A372A6"/>
    <w:rsid w:val="00A43B28"/>
    <w:rsid w:val="00A451E0"/>
    <w:rsid w:val="00A47EFA"/>
    <w:rsid w:val="00A5076F"/>
    <w:rsid w:val="00A531A2"/>
    <w:rsid w:val="00A53665"/>
    <w:rsid w:val="00A54FF1"/>
    <w:rsid w:val="00A616D1"/>
    <w:rsid w:val="00A61CF9"/>
    <w:rsid w:val="00A658C9"/>
    <w:rsid w:val="00A72858"/>
    <w:rsid w:val="00A8236E"/>
    <w:rsid w:val="00A82508"/>
    <w:rsid w:val="00A90509"/>
    <w:rsid w:val="00A909CF"/>
    <w:rsid w:val="00A9161A"/>
    <w:rsid w:val="00A93082"/>
    <w:rsid w:val="00AA2F2C"/>
    <w:rsid w:val="00AA441F"/>
    <w:rsid w:val="00AA640A"/>
    <w:rsid w:val="00AA6B37"/>
    <w:rsid w:val="00AB068C"/>
    <w:rsid w:val="00AB0FDC"/>
    <w:rsid w:val="00AB1149"/>
    <w:rsid w:val="00AB1493"/>
    <w:rsid w:val="00AB4CC5"/>
    <w:rsid w:val="00AC17D9"/>
    <w:rsid w:val="00AC1C97"/>
    <w:rsid w:val="00AC1ECC"/>
    <w:rsid w:val="00AC2E07"/>
    <w:rsid w:val="00AC2EF9"/>
    <w:rsid w:val="00AC5447"/>
    <w:rsid w:val="00AC673E"/>
    <w:rsid w:val="00AD0A61"/>
    <w:rsid w:val="00AD183B"/>
    <w:rsid w:val="00AD635A"/>
    <w:rsid w:val="00AE2BAB"/>
    <w:rsid w:val="00AE3C2E"/>
    <w:rsid w:val="00AE5276"/>
    <w:rsid w:val="00AE5383"/>
    <w:rsid w:val="00AF22E9"/>
    <w:rsid w:val="00B01127"/>
    <w:rsid w:val="00B01706"/>
    <w:rsid w:val="00B0523F"/>
    <w:rsid w:val="00B07C10"/>
    <w:rsid w:val="00B07E61"/>
    <w:rsid w:val="00B17C35"/>
    <w:rsid w:val="00B2361F"/>
    <w:rsid w:val="00B25B38"/>
    <w:rsid w:val="00B30AE0"/>
    <w:rsid w:val="00B30D01"/>
    <w:rsid w:val="00B30D69"/>
    <w:rsid w:val="00B315AF"/>
    <w:rsid w:val="00B3479F"/>
    <w:rsid w:val="00B35BF7"/>
    <w:rsid w:val="00B36565"/>
    <w:rsid w:val="00B4494B"/>
    <w:rsid w:val="00B45A7A"/>
    <w:rsid w:val="00B4729D"/>
    <w:rsid w:val="00B502A7"/>
    <w:rsid w:val="00B51D4D"/>
    <w:rsid w:val="00B525A4"/>
    <w:rsid w:val="00B531C8"/>
    <w:rsid w:val="00B556A5"/>
    <w:rsid w:val="00B55C8D"/>
    <w:rsid w:val="00B56B2F"/>
    <w:rsid w:val="00B60422"/>
    <w:rsid w:val="00B604DE"/>
    <w:rsid w:val="00B61D01"/>
    <w:rsid w:val="00B62B36"/>
    <w:rsid w:val="00B751B2"/>
    <w:rsid w:val="00B7553A"/>
    <w:rsid w:val="00B77922"/>
    <w:rsid w:val="00B80C22"/>
    <w:rsid w:val="00B85857"/>
    <w:rsid w:val="00B95C25"/>
    <w:rsid w:val="00B96300"/>
    <w:rsid w:val="00BA3633"/>
    <w:rsid w:val="00BC6517"/>
    <w:rsid w:val="00BD0E59"/>
    <w:rsid w:val="00BD63F8"/>
    <w:rsid w:val="00BD6BA2"/>
    <w:rsid w:val="00BD6E98"/>
    <w:rsid w:val="00BD7393"/>
    <w:rsid w:val="00BE127D"/>
    <w:rsid w:val="00BE2527"/>
    <w:rsid w:val="00BE5359"/>
    <w:rsid w:val="00BE6B6C"/>
    <w:rsid w:val="00BE728C"/>
    <w:rsid w:val="00BF0582"/>
    <w:rsid w:val="00BF0BFC"/>
    <w:rsid w:val="00BF29A5"/>
    <w:rsid w:val="00BF4ABE"/>
    <w:rsid w:val="00BF4CCF"/>
    <w:rsid w:val="00C012B9"/>
    <w:rsid w:val="00C01E6D"/>
    <w:rsid w:val="00C0479C"/>
    <w:rsid w:val="00C05C51"/>
    <w:rsid w:val="00C05F58"/>
    <w:rsid w:val="00C065AD"/>
    <w:rsid w:val="00C06C26"/>
    <w:rsid w:val="00C14E1D"/>
    <w:rsid w:val="00C15376"/>
    <w:rsid w:val="00C15C94"/>
    <w:rsid w:val="00C310BD"/>
    <w:rsid w:val="00C310CE"/>
    <w:rsid w:val="00C316C3"/>
    <w:rsid w:val="00C32612"/>
    <w:rsid w:val="00C32931"/>
    <w:rsid w:val="00C3423A"/>
    <w:rsid w:val="00C34272"/>
    <w:rsid w:val="00C425A2"/>
    <w:rsid w:val="00C43500"/>
    <w:rsid w:val="00C4507E"/>
    <w:rsid w:val="00C47C2A"/>
    <w:rsid w:val="00C6024E"/>
    <w:rsid w:val="00C61A0B"/>
    <w:rsid w:val="00C65BDD"/>
    <w:rsid w:val="00C65F99"/>
    <w:rsid w:val="00C74A09"/>
    <w:rsid w:val="00C74A96"/>
    <w:rsid w:val="00C75AEA"/>
    <w:rsid w:val="00C76374"/>
    <w:rsid w:val="00C770C3"/>
    <w:rsid w:val="00C871CE"/>
    <w:rsid w:val="00C87A38"/>
    <w:rsid w:val="00C956D5"/>
    <w:rsid w:val="00CA0B5D"/>
    <w:rsid w:val="00CA267C"/>
    <w:rsid w:val="00CA27F1"/>
    <w:rsid w:val="00CA2921"/>
    <w:rsid w:val="00CA492A"/>
    <w:rsid w:val="00CB086A"/>
    <w:rsid w:val="00CB10F9"/>
    <w:rsid w:val="00CB313A"/>
    <w:rsid w:val="00CB3973"/>
    <w:rsid w:val="00CC4240"/>
    <w:rsid w:val="00CD07F4"/>
    <w:rsid w:val="00CD5295"/>
    <w:rsid w:val="00CD5D96"/>
    <w:rsid w:val="00CD622A"/>
    <w:rsid w:val="00CD7DBB"/>
    <w:rsid w:val="00CE2205"/>
    <w:rsid w:val="00CF11C8"/>
    <w:rsid w:val="00CF1223"/>
    <w:rsid w:val="00CF1B8E"/>
    <w:rsid w:val="00CF72E6"/>
    <w:rsid w:val="00D02AF4"/>
    <w:rsid w:val="00D03845"/>
    <w:rsid w:val="00D12FA4"/>
    <w:rsid w:val="00D1312F"/>
    <w:rsid w:val="00D14224"/>
    <w:rsid w:val="00D1712E"/>
    <w:rsid w:val="00D1740B"/>
    <w:rsid w:val="00D17B23"/>
    <w:rsid w:val="00D17B4F"/>
    <w:rsid w:val="00D2088A"/>
    <w:rsid w:val="00D2364D"/>
    <w:rsid w:val="00D2472E"/>
    <w:rsid w:val="00D26E4F"/>
    <w:rsid w:val="00D30253"/>
    <w:rsid w:val="00D30332"/>
    <w:rsid w:val="00D3447C"/>
    <w:rsid w:val="00D3489D"/>
    <w:rsid w:val="00D44044"/>
    <w:rsid w:val="00D50D87"/>
    <w:rsid w:val="00D50DA2"/>
    <w:rsid w:val="00D53606"/>
    <w:rsid w:val="00D53D0D"/>
    <w:rsid w:val="00D56428"/>
    <w:rsid w:val="00D6134E"/>
    <w:rsid w:val="00D64C25"/>
    <w:rsid w:val="00D64C4D"/>
    <w:rsid w:val="00D65ABC"/>
    <w:rsid w:val="00D72A3F"/>
    <w:rsid w:val="00D73E2B"/>
    <w:rsid w:val="00D75551"/>
    <w:rsid w:val="00D76D13"/>
    <w:rsid w:val="00D8188C"/>
    <w:rsid w:val="00D81A48"/>
    <w:rsid w:val="00D81D4C"/>
    <w:rsid w:val="00D82718"/>
    <w:rsid w:val="00D82F09"/>
    <w:rsid w:val="00D86F10"/>
    <w:rsid w:val="00D87A6F"/>
    <w:rsid w:val="00D92428"/>
    <w:rsid w:val="00D92706"/>
    <w:rsid w:val="00D95490"/>
    <w:rsid w:val="00DA0C00"/>
    <w:rsid w:val="00DA20E6"/>
    <w:rsid w:val="00DA27AC"/>
    <w:rsid w:val="00DA4F38"/>
    <w:rsid w:val="00DA65CD"/>
    <w:rsid w:val="00DA678D"/>
    <w:rsid w:val="00DB0481"/>
    <w:rsid w:val="00DB2284"/>
    <w:rsid w:val="00DB36C7"/>
    <w:rsid w:val="00DB3A0D"/>
    <w:rsid w:val="00DB589F"/>
    <w:rsid w:val="00DB5D02"/>
    <w:rsid w:val="00DC2F63"/>
    <w:rsid w:val="00DC6EFF"/>
    <w:rsid w:val="00DC78BC"/>
    <w:rsid w:val="00DD00F0"/>
    <w:rsid w:val="00DD3502"/>
    <w:rsid w:val="00DD3EDB"/>
    <w:rsid w:val="00DE0070"/>
    <w:rsid w:val="00DE160D"/>
    <w:rsid w:val="00DE290F"/>
    <w:rsid w:val="00DE314D"/>
    <w:rsid w:val="00DE6D0A"/>
    <w:rsid w:val="00DF1B54"/>
    <w:rsid w:val="00DF677E"/>
    <w:rsid w:val="00E10203"/>
    <w:rsid w:val="00E107A3"/>
    <w:rsid w:val="00E11A59"/>
    <w:rsid w:val="00E130F8"/>
    <w:rsid w:val="00E149DE"/>
    <w:rsid w:val="00E179A4"/>
    <w:rsid w:val="00E212F4"/>
    <w:rsid w:val="00E21FEF"/>
    <w:rsid w:val="00E265F0"/>
    <w:rsid w:val="00E30A90"/>
    <w:rsid w:val="00E30ED3"/>
    <w:rsid w:val="00E35C49"/>
    <w:rsid w:val="00E402BD"/>
    <w:rsid w:val="00E40C3E"/>
    <w:rsid w:val="00E40F8D"/>
    <w:rsid w:val="00E4548D"/>
    <w:rsid w:val="00E457A9"/>
    <w:rsid w:val="00E459A4"/>
    <w:rsid w:val="00E45FC1"/>
    <w:rsid w:val="00E50591"/>
    <w:rsid w:val="00E55281"/>
    <w:rsid w:val="00E55911"/>
    <w:rsid w:val="00E55CFF"/>
    <w:rsid w:val="00E567F1"/>
    <w:rsid w:val="00E56EAB"/>
    <w:rsid w:val="00E578F1"/>
    <w:rsid w:val="00E6136B"/>
    <w:rsid w:val="00E65C93"/>
    <w:rsid w:val="00E72B04"/>
    <w:rsid w:val="00E73ED6"/>
    <w:rsid w:val="00E76063"/>
    <w:rsid w:val="00E76E03"/>
    <w:rsid w:val="00E809CF"/>
    <w:rsid w:val="00E8266A"/>
    <w:rsid w:val="00E85370"/>
    <w:rsid w:val="00E928A6"/>
    <w:rsid w:val="00E93533"/>
    <w:rsid w:val="00EA21D7"/>
    <w:rsid w:val="00EA220C"/>
    <w:rsid w:val="00EA3EEC"/>
    <w:rsid w:val="00EA53CC"/>
    <w:rsid w:val="00EA56F8"/>
    <w:rsid w:val="00EB2312"/>
    <w:rsid w:val="00EB245C"/>
    <w:rsid w:val="00EB3746"/>
    <w:rsid w:val="00EC105C"/>
    <w:rsid w:val="00EC338D"/>
    <w:rsid w:val="00EC7F84"/>
    <w:rsid w:val="00ED324E"/>
    <w:rsid w:val="00ED4036"/>
    <w:rsid w:val="00ED594E"/>
    <w:rsid w:val="00ED6181"/>
    <w:rsid w:val="00EE0CFB"/>
    <w:rsid w:val="00EE1D8E"/>
    <w:rsid w:val="00EE4A9B"/>
    <w:rsid w:val="00EE5B46"/>
    <w:rsid w:val="00EE79DB"/>
    <w:rsid w:val="00EE7BF4"/>
    <w:rsid w:val="00EF56E8"/>
    <w:rsid w:val="00EF6AC6"/>
    <w:rsid w:val="00F00F7C"/>
    <w:rsid w:val="00F015E4"/>
    <w:rsid w:val="00F03F02"/>
    <w:rsid w:val="00F03F1D"/>
    <w:rsid w:val="00F04041"/>
    <w:rsid w:val="00F064D1"/>
    <w:rsid w:val="00F06A10"/>
    <w:rsid w:val="00F11094"/>
    <w:rsid w:val="00F163BA"/>
    <w:rsid w:val="00F175D8"/>
    <w:rsid w:val="00F22B1E"/>
    <w:rsid w:val="00F2342B"/>
    <w:rsid w:val="00F23A34"/>
    <w:rsid w:val="00F275DD"/>
    <w:rsid w:val="00F34E06"/>
    <w:rsid w:val="00F36592"/>
    <w:rsid w:val="00F40360"/>
    <w:rsid w:val="00F41936"/>
    <w:rsid w:val="00F441A4"/>
    <w:rsid w:val="00F5093E"/>
    <w:rsid w:val="00F5602A"/>
    <w:rsid w:val="00F56980"/>
    <w:rsid w:val="00F57881"/>
    <w:rsid w:val="00F60809"/>
    <w:rsid w:val="00F60BB2"/>
    <w:rsid w:val="00F60CF6"/>
    <w:rsid w:val="00F633E2"/>
    <w:rsid w:val="00F65006"/>
    <w:rsid w:val="00F65B2D"/>
    <w:rsid w:val="00F66A25"/>
    <w:rsid w:val="00F722F6"/>
    <w:rsid w:val="00F74DBB"/>
    <w:rsid w:val="00F76E2B"/>
    <w:rsid w:val="00F83CFF"/>
    <w:rsid w:val="00F84950"/>
    <w:rsid w:val="00F850D7"/>
    <w:rsid w:val="00F857F5"/>
    <w:rsid w:val="00F8621D"/>
    <w:rsid w:val="00F86B54"/>
    <w:rsid w:val="00F9075F"/>
    <w:rsid w:val="00F92F28"/>
    <w:rsid w:val="00F9450B"/>
    <w:rsid w:val="00F95C8B"/>
    <w:rsid w:val="00FA0F60"/>
    <w:rsid w:val="00FA17F4"/>
    <w:rsid w:val="00FA383F"/>
    <w:rsid w:val="00FA3B8F"/>
    <w:rsid w:val="00FB3438"/>
    <w:rsid w:val="00FB5CEB"/>
    <w:rsid w:val="00FB68E8"/>
    <w:rsid w:val="00FC0927"/>
    <w:rsid w:val="00FC1B10"/>
    <w:rsid w:val="00FC26A0"/>
    <w:rsid w:val="00FC40C4"/>
    <w:rsid w:val="00FC6E3D"/>
    <w:rsid w:val="00FD3AF2"/>
    <w:rsid w:val="00FD447A"/>
    <w:rsid w:val="00FD623F"/>
    <w:rsid w:val="00FD7A01"/>
    <w:rsid w:val="00FD7CEC"/>
    <w:rsid w:val="00FE0228"/>
    <w:rsid w:val="00FE3500"/>
    <w:rsid w:val="00FF01C1"/>
    <w:rsid w:val="00FF125B"/>
    <w:rsid w:val="00FF3D6F"/>
    <w:rsid w:val="00FF541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7E259-2377-4D35-8693-678ECC91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ru/vehicles/range/du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adservices.com/pagead/aclk?sa=L&amp;ai=DChcSEwi998ahhNLhAhWRybIKHZpVDF8YABAAGgJscg&amp;ohost=www.google.ru&amp;cid=CAASEuRoCQh37PjqCY5WQA0nsQIsCw&amp;sig=AOD64_3clrU1dDaKgBI-fcM-_Znnx5diOg&amp;q=&amp;ved=2ahUKEwjo-MGhhNLhAhWxxaYKHbYgCuMQ0Qx6BAgREAE&amp;ad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3C2-EAC6-4750-9059-D90E391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3885</CharactersWithSpaces>
  <SharedDoc>false</SharedDoc>
  <HLinks>
    <vt:vector size="18" baseType="variant">
      <vt:variant>
        <vt:i4>7864354</vt:i4>
      </vt:variant>
      <vt:variant>
        <vt:i4>6</vt:i4>
      </vt:variant>
      <vt:variant>
        <vt:i4>0</vt:i4>
      </vt:variant>
      <vt:variant>
        <vt:i4>5</vt:i4>
      </vt:variant>
      <vt:variant>
        <vt:lpwstr>https://www.googleadservices.com/pagead/aclk?sa=L&amp;ai=DChcSEwi998ahhNLhAhWRybIKHZpVDF8YABAAGgJscg&amp;ohost=www.google.ru&amp;cid=CAASEuRoCQh37PjqCY5WQA0nsQIsCw&amp;sig=AOD64_3clrU1dDaKgBI-fcM-_Znnx5diOg&amp;q=&amp;ved=2ahUKEwjo-MGhhNLhAhWxxaYKHbYgCuMQ0Qx6BAgREAE&amp;adurl=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www.renault.ru/vehicles/range/duster.htm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cp:lastModifiedBy>User</cp:lastModifiedBy>
  <cp:revision>2</cp:revision>
  <cp:lastPrinted>2019-04-08T08:15:00Z</cp:lastPrinted>
  <dcterms:created xsi:type="dcterms:W3CDTF">2020-08-06T11:28:00Z</dcterms:created>
  <dcterms:modified xsi:type="dcterms:W3CDTF">2020-08-06T11:28:00Z</dcterms:modified>
</cp:coreProperties>
</file>